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FE994" w14:textId="77777777" w:rsidR="00D524E5" w:rsidRDefault="00D524E5" w:rsidP="00443B76">
      <w:pPr>
        <w:pStyle w:val="AttorneyName"/>
        <w:widowControl w:val="0"/>
        <w:spacing w:line="240" w:lineRule="exact"/>
        <w:jc w:val="center"/>
        <w:rPr>
          <w:rFonts w:ascii="Times New Roman" w:hAnsi="Times New Roman"/>
          <w:sz w:val="24"/>
          <w:szCs w:val="24"/>
        </w:rPr>
      </w:pPr>
    </w:p>
    <w:p w14:paraId="5D90B43F" w14:textId="77777777" w:rsidR="00D524E5" w:rsidRDefault="00D524E5" w:rsidP="00443B76">
      <w:pPr>
        <w:pStyle w:val="AttorneyName"/>
        <w:widowControl w:val="0"/>
        <w:spacing w:line="240" w:lineRule="exact"/>
        <w:jc w:val="center"/>
        <w:rPr>
          <w:rFonts w:ascii="Times New Roman" w:hAnsi="Times New Roman"/>
          <w:sz w:val="24"/>
          <w:szCs w:val="24"/>
        </w:rPr>
      </w:pPr>
    </w:p>
    <w:p w14:paraId="135FBACB" w14:textId="77777777" w:rsidR="00D524E5" w:rsidRDefault="00D524E5" w:rsidP="00443B76">
      <w:pPr>
        <w:pStyle w:val="AttorneyName"/>
        <w:widowControl w:val="0"/>
        <w:spacing w:line="240" w:lineRule="exact"/>
        <w:jc w:val="center"/>
        <w:rPr>
          <w:rFonts w:ascii="Times New Roman" w:hAnsi="Times New Roman"/>
          <w:sz w:val="24"/>
          <w:szCs w:val="24"/>
        </w:rPr>
      </w:pPr>
    </w:p>
    <w:p w14:paraId="5A8DB26B" w14:textId="77777777" w:rsidR="00D524E5" w:rsidRDefault="00D524E5" w:rsidP="00443B76">
      <w:pPr>
        <w:pStyle w:val="AttorneyName"/>
        <w:widowControl w:val="0"/>
        <w:spacing w:line="240" w:lineRule="exact"/>
        <w:jc w:val="center"/>
        <w:rPr>
          <w:rFonts w:ascii="Times New Roman" w:hAnsi="Times New Roman"/>
          <w:sz w:val="24"/>
          <w:szCs w:val="24"/>
        </w:rPr>
      </w:pPr>
    </w:p>
    <w:p w14:paraId="0902A750" w14:textId="77777777" w:rsidR="00D524E5" w:rsidRPr="00BD232D" w:rsidRDefault="00D524E5" w:rsidP="00443B76">
      <w:pPr>
        <w:pStyle w:val="AttorneyName"/>
        <w:widowControl w:val="0"/>
        <w:spacing w:line="240" w:lineRule="exact"/>
        <w:jc w:val="center"/>
        <w:rPr>
          <w:rFonts w:ascii="Times New Roman" w:hAnsi="Times New Roman"/>
          <w:b/>
          <w:sz w:val="24"/>
          <w:szCs w:val="24"/>
        </w:rPr>
      </w:pPr>
    </w:p>
    <w:p w14:paraId="45D965E1" w14:textId="77777777" w:rsidR="00443B76" w:rsidRDefault="00443B76" w:rsidP="00443B76">
      <w:pPr>
        <w:pStyle w:val="AttorneyName"/>
        <w:widowControl w:val="0"/>
        <w:spacing w:line="240" w:lineRule="exact"/>
        <w:jc w:val="center"/>
        <w:rPr>
          <w:rFonts w:ascii="Times New Roman" w:hAnsi="Times New Roman"/>
          <w:sz w:val="24"/>
          <w:szCs w:val="24"/>
        </w:rPr>
      </w:pPr>
    </w:p>
    <w:p w14:paraId="40263CF5" w14:textId="77777777" w:rsidR="00443B76" w:rsidRDefault="00443B76" w:rsidP="00443B76">
      <w:pPr>
        <w:pStyle w:val="AttorneyName"/>
        <w:widowControl w:val="0"/>
        <w:spacing w:line="240" w:lineRule="exact"/>
        <w:jc w:val="center"/>
        <w:rPr>
          <w:rFonts w:ascii="Times New Roman" w:hAnsi="Times New Roman"/>
          <w:sz w:val="24"/>
          <w:szCs w:val="24"/>
        </w:rPr>
      </w:pPr>
    </w:p>
    <w:p w14:paraId="15FD6324" w14:textId="77777777" w:rsidR="00443B76" w:rsidRDefault="00443B76" w:rsidP="00443B76">
      <w:pPr>
        <w:pStyle w:val="AttorneyName"/>
        <w:widowControl w:val="0"/>
        <w:spacing w:line="240" w:lineRule="exact"/>
        <w:jc w:val="center"/>
        <w:rPr>
          <w:rFonts w:ascii="Times New Roman" w:hAnsi="Times New Roman"/>
          <w:b/>
          <w:sz w:val="24"/>
          <w:szCs w:val="24"/>
        </w:rPr>
      </w:pPr>
      <w:r w:rsidRPr="001525FB">
        <w:rPr>
          <w:rFonts w:ascii="Times New Roman" w:hAnsi="Times New Roman"/>
          <w:b/>
          <w:sz w:val="24"/>
          <w:szCs w:val="24"/>
        </w:rPr>
        <w:t>UNITED STATES DISTRICT COURT</w:t>
      </w:r>
    </w:p>
    <w:p w14:paraId="34D11147" w14:textId="77777777" w:rsidR="00CC2ED7" w:rsidRPr="001525FB" w:rsidRDefault="00CC2ED7" w:rsidP="00443B76">
      <w:pPr>
        <w:pStyle w:val="AttorneyName"/>
        <w:widowControl w:val="0"/>
        <w:spacing w:line="240" w:lineRule="exact"/>
        <w:jc w:val="center"/>
        <w:rPr>
          <w:rFonts w:ascii="Times New Roman" w:hAnsi="Times New Roman"/>
          <w:b/>
          <w:sz w:val="24"/>
          <w:szCs w:val="24"/>
        </w:rPr>
      </w:pPr>
    </w:p>
    <w:p w14:paraId="5390A948" w14:textId="77777777" w:rsidR="00443B76" w:rsidRPr="001525FB" w:rsidRDefault="00443B76" w:rsidP="00443B76">
      <w:pPr>
        <w:pStyle w:val="AttorneyName"/>
        <w:widowControl w:val="0"/>
        <w:spacing w:line="240" w:lineRule="exact"/>
        <w:jc w:val="center"/>
        <w:rPr>
          <w:rFonts w:ascii="Times New Roman" w:hAnsi="Times New Roman"/>
          <w:b/>
          <w:sz w:val="24"/>
          <w:szCs w:val="24"/>
        </w:rPr>
      </w:pPr>
      <w:r w:rsidRPr="001525FB">
        <w:rPr>
          <w:rFonts w:ascii="Times New Roman" w:hAnsi="Times New Roman"/>
          <w:b/>
          <w:sz w:val="24"/>
          <w:szCs w:val="24"/>
        </w:rPr>
        <w:t>NORTHERN DISTRICT OF CALIFORNIA</w:t>
      </w:r>
    </w:p>
    <w:p w14:paraId="6FBB1CD9" w14:textId="77777777" w:rsidR="00443B76" w:rsidRPr="00835CD3" w:rsidRDefault="00443B76" w:rsidP="00443B76">
      <w:pPr>
        <w:pStyle w:val="AttorneyName"/>
        <w:widowControl w:val="0"/>
        <w:spacing w:line="240" w:lineRule="exact"/>
        <w:rPr>
          <w:rFonts w:ascii="Times New Roman" w:hAnsi="Times New Roman"/>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443B76" w:rsidRPr="00835CD3" w14:paraId="76306486" w14:textId="77777777">
        <w:tc>
          <w:tcPr>
            <w:tcW w:w="4542" w:type="dxa"/>
            <w:tcBorders>
              <w:bottom w:val="single" w:sz="4" w:space="0" w:color="auto"/>
            </w:tcBorders>
            <w:shd w:val="clear" w:color="auto" w:fill="auto"/>
          </w:tcPr>
          <w:p w14:paraId="784EAE09" w14:textId="77777777" w:rsidR="00443B76" w:rsidRDefault="00443B76" w:rsidP="00443B76">
            <w:pPr>
              <w:widowControl w:val="0"/>
              <w:spacing w:line="240" w:lineRule="exact"/>
              <w:rPr>
                <w:rFonts w:ascii="Times New Roman" w:hAnsi="Times New Roman"/>
                <w:sz w:val="24"/>
                <w:szCs w:val="24"/>
                <w:u w:val="single"/>
              </w:rPr>
            </w:pPr>
            <w:bookmarkStart w:id="0" w:name="Parties"/>
            <w:bookmarkEnd w:id="0"/>
          </w:p>
          <w:p w14:paraId="7D777D30" w14:textId="77777777" w:rsidR="00443B76" w:rsidRDefault="00443B76" w:rsidP="00443B76">
            <w:pPr>
              <w:widowControl w:val="0"/>
              <w:spacing w:line="240" w:lineRule="exact"/>
              <w:rPr>
                <w:rFonts w:ascii="Times New Roman" w:hAnsi="Times New Roman"/>
                <w:sz w:val="24"/>
                <w:szCs w:val="24"/>
              </w:rPr>
            </w:pPr>
          </w:p>
          <w:p w14:paraId="6C0A8642" w14:textId="77777777" w:rsidR="00BD232D" w:rsidRDefault="00BD232D" w:rsidP="00443B76">
            <w:pPr>
              <w:widowControl w:val="0"/>
              <w:spacing w:line="240" w:lineRule="exact"/>
              <w:rPr>
                <w:rFonts w:ascii="Times New Roman" w:hAnsi="Times New Roman"/>
                <w:sz w:val="24"/>
                <w:szCs w:val="24"/>
              </w:rPr>
            </w:pPr>
          </w:p>
          <w:p w14:paraId="6ACD7A80" w14:textId="77777777" w:rsidR="00BD232D" w:rsidRPr="00CC2ED7" w:rsidRDefault="00BD232D" w:rsidP="00443B76">
            <w:pPr>
              <w:widowControl w:val="0"/>
              <w:spacing w:line="240" w:lineRule="exact"/>
              <w:rPr>
                <w:rFonts w:ascii="Times New Roman" w:hAnsi="Times New Roman"/>
                <w:sz w:val="24"/>
                <w:szCs w:val="24"/>
              </w:rPr>
            </w:pPr>
          </w:p>
          <w:p w14:paraId="67E16953" w14:textId="77777777" w:rsidR="00443B76" w:rsidRPr="00BC4042" w:rsidRDefault="00443B76" w:rsidP="00443B76">
            <w:pPr>
              <w:widowControl w:val="0"/>
              <w:spacing w:line="240" w:lineRule="exact"/>
              <w:rPr>
                <w:rFonts w:ascii="Times New Roman" w:hAnsi="Times New Roman"/>
                <w:sz w:val="24"/>
                <w:szCs w:val="24"/>
              </w:rPr>
            </w:pPr>
          </w:p>
          <w:p w14:paraId="4D92737D" w14:textId="77777777" w:rsidR="00443B76" w:rsidRPr="00BC4042" w:rsidRDefault="00443B76" w:rsidP="00443B76">
            <w:pPr>
              <w:widowControl w:val="0"/>
              <w:tabs>
                <w:tab w:val="left" w:pos="1500"/>
              </w:tabs>
              <w:spacing w:line="240" w:lineRule="exact"/>
              <w:rPr>
                <w:rFonts w:ascii="Times New Roman" w:hAnsi="Times New Roman"/>
                <w:sz w:val="24"/>
                <w:szCs w:val="24"/>
              </w:rPr>
            </w:pPr>
            <w:r w:rsidRPr="00BC4042">
              <w:rPr>
                <w:rFonts w:ascii="Times New Roman" w:hAnsi="Times New Roman"/>
                <w:sz w:val="24"/>
                <w:szCs w:val="24"/>
              </w:rPr>
              <w:tab/>
              <w:t>Plaintiff(s),</w:t>
            </w:r>
          </w:p>
          <w:p w14:paraId="06655031" w14:textId="77777777" w:rsidR="00443B76" w:rsidRPr="00BC4042" w:rsidRDefault="00443B76" w:rsidP="00443B76">
            <w:pPr>
              <w:widowControl w:val="0"/>
              <w:tabs>
                <w:tab w:val="left" w:pos="1500"/>
              </w:tabs>
              <w:spacing w:line="240" w:lineRule="exact"/>
              <w:rPr>
                <w:rFonts w:ascii="Times New Roman" w:hAnsi="Times New Roman"/>
                <w:sz w:val="24"/>
                <w:szCs w:val="24"/>
              </w:rPr>
            </w:pPr>
          </w:p>
          <w:p w14:paraId="77C209BD" w14:textId="77777777" w:rsidR="00443B76" w:rsidRPr="00BC4042" w:rsidRDefault="00443B76" w:rsidP="00443B76">
            <w:pPr>
              <w:widowControl w:val="0"/>
              <w:tabs>
                <w:tab w:val="left" w:pos="700"/>
              </w:tabs>
              <w:spacing w:line="240" w:lineRule="exact"/>
              <w:rPr>
                <w:rFonts w:ascii="Times New Roman" w:hAnsi="Times New Roman"/>
                <w:sz w:val="24"/>
                <w:szCs w:val="24"/>
              </w:rPr>
            </w:pPr>
            <w:r w:rsidRPr="00BC4042">
              <w:rPr>
                <w:rFonts w:ascii="Times New Roman" w:hAnsi="Times New Roman"/>
                <w:sz w:val="24"/>
                <w:szCs w:val="24"/>
              </w:rPr>
              <w:tab/>
              <w:t>vs.</w:t>
            </w:r>
          </w:p>
          <w:p w14:paraId="69FCA2BA" w14:textId="77777777" w:rsidR="00443B76" w:rsidRPr="00CC2ED7" w:rsidRDefault="00443B76" w:rsidP="00443B76">
            <w:pPr>
              <w:widowControl w:val="0"/>
              <w:spacing w:line="240" w:lineRule="exact"/>
              <w:rPr>
                <w:rFonts w:ascii="Times New Roman" w:hAnsi="Times New Roman"/>
                <w:sz w:val="24"/>
                <w:szCs w:val="24"/>
              </w:rPr>
            </w:pPr>
          </w:p>
          <w:p w14:paraId="1BFB9835" w14:textId="77777777" w:rsidR="00443B76" w:rsidRPr="00BC4042" w:rsidRDefault="00443B76" w:rsidP="00443B76">
            <w:pPr>
              <w:widowControl w:val="0"/>
              <w:spacing w:line="240" w:lineRule="exact"/>
              <w:rPr>
                <w:rFonts w:ascii="Times New Roman" w:hAnsi="Times New Roman"/>
                <w:sz w:val="24"/>
                <w:szCs w:val="24"/>
                <w:u w:val="single"/>
              </w:rPr>
            </w:pPr>
          </w:p>
          <w:p w14:paraId="1E0AEC8B" w14:textId="77777777" w:rsidR="00443B76" w:rsidRPr="00BC4042" w:rsidRDefault="00443B76" w:rsidP="00443B76">
            <w:pPr>
              <w:widowControl w:val="0"/>
              <w:spacing w:line="240" w:lineRule="exact"/>
              <w:rPr>
                <w:rFonts w:ascii="Times New Roman" w:hAnsi="Times New Roman"/>
                <w:sz w:val="24"/>
                <w:szCs w:val="24"/>
              </w:rPr>
            </w:pPr>
          </w:p>
          <w:p w14:paraId="24214852" w14:textId="77777777" w:rsidR="006F4DA2" w:rsidRPr="00835CD3" w:rsidRDefault="00443B76" w:rsidP="00443B76">
            <w:pPr>
              <w:widowControl w:val="0"/>
              <w:tabs>
                <w:tab w:val="left" w:pos="1500"/>
              </w:tabs>
              <w:spacing w:line="240" w:lineRule="exact"/>
              <w:rPr>
                <w:rFonts w:ascii="Times New Roman" w:hAnsi="Times New Roman"/>
                <w:sz w:val="24"/>
                <w:szCs w:val="24"/>
              </w:rPr>
            </w:pPr>
            <w:r w:rsidRPr="00BC4042">
              <w:rPr>
                <w:rFonts w:ascii="Times New Roman" w:hAnsi="Times New Roman"/>
                <w:sz w:val="24"/>
                <w:szCs w:val="24"/>
              </w:rPr>
              <w:tab/>
              <w:t>Defendant(s).</w:t>
            </w:r>
          </w:p>
        </w:tc>
        <w:tc>
          <w:tcPr>
            <w:tcW w:w="276" w:type="dxa"/>
            <w:shd w:val="clear" w:color="auto" w:fill="auto"/>
          </w:tcPr>
          <w:p w14:paraId="2BE031A1" w14:textId="77777777"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14:paraId="52DCBE09" w14:textId="77777777"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14:paraId="79734338" w14:textId="77777777"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14:paraId="55E6C762" w14:textId="77777777"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14:paraId="117BE72D" w14:textId="77777777"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14:paraId="59606464" w14:textId="77777777"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14:paraId="61F82F43" w14:textId="77777777"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14:paraId="0939FC81" w14:textId="77777777"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14:paraId="10988834" w14:textId="77777777" w:rsidR="00443B76"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14:paraId="46ADF43A" w14:textId="77777777" w:rsidR="00443B76" w:rsidRDefault="00443B76" w:rsidP="00443B76">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14:paraId="1A7F3DE6" w14:textId="77777777" w:rsidR="00443B76" w:rsidRDefault="00443B76" w:rsidP="00443B76">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14:paraId="1E765874" w14:textId="77777777" w:rsidR="006F4DA2" w:rsidRDefault="006F4DA2" w:rsidP="00443B76">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14:paraId="3D2C20F3" w14:textId="77777777" w:rsidR="00443B76" w:rsidRPr="00835CD3" w:rsidRDefault="00443B76" w:rsidP="00443B76">
            <w:pPr>
              <w:pStyle w:val="SingleSpacing"/>
              <w:widowControl w:val="0"/>
              <w:spacing w:line="240" w:lineRule="exact"/>
              <w:rPr>
                <w:rFonts w:ascii="Times New Roman" w:hAnsi="Times New Roman"/>
                <w:sz w:val="24"/>
                <w:szCs w:val="24"/>
              </w:rPr>
            </w:pPr>
            <w:r>
              <w:rPr>
                <w:rFonts w:ascii="Times New Roman" w:hAnsi="Times New Roman"/>
                <w:sz w:val="24"/>
                <w:szCs w:val="24"/>
              </w:rPr>
              <w:t>)</w:t>
            </w:r>
          </w:p>
        </w:tc>
        <w:tc>
          <w:tcPr>
            <w:tcW w:w="4542" w:type="dxa"/>
          </w:tcPr>
          <w:p w14:paraId="60F8D6B4" w14:textId="77777777" w:rsidR="00443B76" w:rsidRDefault="00443B76" w:rsidP="00443B76">
            <w:pPr>
              <w:pStyle w:val="SingleSpacing"/>
              <w:widowControl w:val="0"/>
              <w:spacing w:line="240" w:lineRule="exact"/>
              <w:rPr>
                <w:rFonts w:ascii="Times New Roman" w:hAnsi="Times New Roman"/>
                <w:sz w:val="24"/>
                <w:szCs w:val="24"/>
              </w:rPr>
            </w:pPr>
          </w:p>
          <w:p w14:paraId="45519BB8" w14:textId="77777777" w:rsidR="00443B76" w:rsidRPr="00EE4BEA" w:rsidRDefault="00443B76" w:rsidP="00EE4BEA">
            <w:pPr>
              <w:pStyle w:val="SingleSpacing"/>
              <w:widowControl w:val="0"/>
              <w:pBdr>
                <w:right w:val="single" w:sz="4" w:space="4" w:color="auto"/>
              </w:pBdr>
              <w:spacing w:line="240" w:lineRule="exact"/>
              <w:rPr>
                <w:rFonts w:ascii="Times New Roman" w:hAnsi="Times New Roman"/>
                <w:sz w:val="24"/>
                <w:szCs w:val="24"/>
              </w:rPr>
            </w:pPr>
            <w:r>
              <w:rPr>
                <w:rFonts w:ascii="Times New Roman" w:hAnsi="Times New Roman"/>
                <w:sz w:val="24"/>
                <w:szCs w:val="24"/>
              </w:rPr>
              <w:t xml:space="preserve">Case Number: </w:t>
            </w:r>
            <w:r w:rsidR="001F6DE9">
              <w:rPr>
                <w:rFonts w:ascii="Times New Roman" w:hAnsi="Times New Roman"/>
                <w:sz w:val="24"/>
                <w:szCs w:val="24"/>
              </w:rPr>
              <w:t>C xx</w:t>
            </w:r>
            <w:r w:rsidR="00CC2ED7">
              <w:rPr>
                <w:rFonts w:ascii="Times New Roman" w:hAnsi="Times New Roman"/>
                <w:sz w:val="24"/>
                <w:szCs w:val="24"/>
              </w:rPr>
              <w:t>-</w:t>
            </w:r>
            <w:proofErr w:type="spellStart"/>
            <w:r w:rsidR="00CC2ED7">
              <w:rPr>
                <w:rFonts w:ascii="Times New Roman" w:hAnsi="Times New Roman"/>
                <w:sz w:val="24"/>
                <w:szCs w:val="24"/>
              </w:rPr>
              <w:t>xxxx</w:t>
            </w:r>
            <w:proofErr w:type="spellEnd"/>
          </w:p>
          <w:p w14:paraId="66CFC3FF" w14:textId="77777777" w:rsidR="00443B76" w:rsidRDefault="00443B76" w:rsidP="00D524E5">
            <w:pPr>
              <w:widowControl w:val="0"/>
              <w:pBdr>
                <w:right w:val="single" w:sz="4" w:space="4" w:color="auto"/>
              </w:pBdr>
              <w:spacing w:line="240" w:lineRule="exact"/>
              <w:rPr>
                <w:rFonts w:ascii="Times New Roman" w:hAnsi="Times New Roman"/>
                <w:sz w:val="24"/>
                <w:szCs w:val="24"/>
                <w:u w:val="single"/>
              </w:rPr>
            </w:pPr>
          </w:p>
          <w:p w14:paraId="4B9F0BE4" w14:textId="77777777" w:rsidR="001F6DE9" w:rsidRPr="00AD0807" w:rsidRDefault="001F6DE9" w:rsidP="001F6DE9">
            <w:pPr>
              <w:pStyle w:val="PleadingCaption"/>
              <w:tabs>
                <w:tab w:val="left" w:pos="1022"/>
                <w:tab w:val="left" w:pos="1872"/>
              </w:tabs>
              <w:ind w:left="72"/>
            </w:pPr>
            <w:r>
              <w:t xml:space="preserve">[MODEL] </w:t>
            </w:r>
            <w:r w:rsidRPr="00AD0807">
              <w:t>STIPULATED</w:t>
            </w:r>
            <w:r>
              <w:t xml:space="preserve"> ORDER RE: DISCOVERY OF ELECTRONICALLY STORED INFORMATION</w:t>
            </w:r>
            <w:r w:rsidRPr="00AD0807">
              <w:t xml:space="preserve"> </w:t>
            </w:r>
            <w:r>
              <w:t>FOR STANDARD LITIGATION</w:t>
            </w:r>
          </w:p>
          <w:p w14:paraId="2F980624" w14:textId="77777777" w:rsidR="00443B76" w:rsidRPr="00835CD3" w:rsidRDefault="00443B76" w:rsidP="00F0112C">
            <w:pPr>
              <w:widowControl w:val="0"/>
              <w:pBdr>
                <w:right w:val="single" w:sz="4" w:space="4" w:color="auto"/>
              </w:pBdr>
              <w:tabs>
                <w:tab w:val="left" w:pos="1440"/>
              </w:tabs>
              <w:spacing w:line="300" w:lineRule="exact"/>
              <w:rPr>
                <w:rFonts w:ascii="Times New Roman" w:hAnsi="Times New Roman"/>
                <w:sz w:val="24"/>
                <w:szCs w:val="24"/>
              </w:rPr>
            </w:pPr>
          </w:p>
        </w:tc>
        <w:bookmarkStart w:id="1" w:name="CaseNumber"/>
        <w:bookmarkEnd w:id="1"/>
      </w:tr>
    </w:tbl>
    <w:p w14:paraId="398D5387" w14:textId="77777777" w:rsidR="009D6609" w:rsidRPr="00465991" w:rsidRDefault="009D6609" w:rsidP="00C8696A">
      <w:pPr>
        <w:pStyle w:val="Heading1"/>
        <w:keepNext/>
        <w:spacing w:before="240"/>
      </w:pPr>
      <w:r w:rsidRPr="00465991">
        <w:t>1.</w:t>
      </w:r>
      <w:r w:rsidRPr="00465991">
        <w:tab/>
        <w:t>PURPOSE</w:t>
      </w:r>
    </w:p>
    <w:p w14:paraId="7DCA3CC7" w14:textId="77777777" w:rsidR="009D6609" w:rsidRPr="00465991" w:rsidRDefault="009D6609" w:rsidP="00465991">
      <w:pPr>
        <w:pStyle w:val="NoSpacing"/>
      </w:pPr>
      <w:r w:rsidRPr="00465991">
        <w:t xml:space="preserve">This Order will govern discovery of electronically stored information (“ESI”) in this case as a supplement to the Federal Rules of Civil Procedure, this Court’s Guidelines for the Discovery of Electronically Stored Information, and any other applicable orders and rules. </w:t>
      </w:r>
    </w:p>
    <w:p w14:paraId="528A9D38" w14:textId="77777777" w:rsidR="009D6609" w:rsidRPr="00AF1AFF" w:rsidRDefault="009D6609" w:rsidP="00C8696A">
      <w:pPr>
        <w:pStyle w:val="Heading1"/>
        <w:keepNext/>
      </w:pPr>
      <w:r w:rsidRPr="00AF1AFF">
        <w:t>2.</w:t>
      </w:r>
      <w:r w:rsidRPr="00AF1AFF">
        <w:tab/>
        <w:t>COOPERATION</w:t>
      </w:r>
    </w:p>
    <w:p w14:paraId="2ABE6229" w14:textId="77777777" w:rsidR="009D6609" w:rsidRPr="00465991" w:rsidRDefault="009D6609" w:rsidP="00465991">
      <w:pPr>
        <w:pStyle w:val="NoSpacing"/>
      </w:pPr>
      <w:r w:rsidRPr="00465991">
        <w:t>The parties are aware of the importance the Court places on cooperation and commit to cooperate in good faith throughout the matter consistent with this Court’s Guidelines for the Discovery of ESI.</w:t>
      </w:r>
    </w:p>
    <w:p w14:paraId="64C87930" w14:textId="77777777" w:rsidR="009D6609" w:rsidRPr="00AD0807" w:rsidRDefault="009D6609" w:rsidP="00C8696A">
      <w:pPr>
        <w:pStyle w:val="Heading1"/>
        <w:keepNext/>
      </w:pPr>
      <w:r w:rsidRPr="00AD0807">
        <w:t>3.</w:t>
      </w:r>
      <w:r w:rsidRPr="00AD0807">
        <w:tab/>
      </w:r>
      <w:r>
        <w:t>LIAISON</w:t>
      </w:r>
    </w:p>
    <w:p w14:paraId="79DE0C69" w14:textId="77777777" w:rsidR="009D6609" w:rsidRDefault="009D6609" w:rsidP="00465991">
      <w:pPr>
        <w:pStyle w:val="NoSpacing"/>
      </w:pPr>
      <w:r>
        <w:t>The parties have identified liaisons to each other who are and will be knowledgeable about and responsible for discussing their respective ESI.  Each e-discovery liaison will be, or have access to those who are, knowledgeable about the technical aspects of e-discovery, including the location, nature, accessibility, format, collection, search methodologies, and production of ESI in this matter. The parties will rely on the liaisons, as needed, to confer about ESI and to help resolve disputes without court intervention.</w:t>
      </w:r>
    </w:p>
    <w:p w14:paraId="568F2083" w14:textId="77777777" w:rsidR="009D6609" w:rsidRPr="00AD0807" w:rsidRDefault="009D6609" w:rsidP="00C8696A">
      <w:pPr>
        <w:pStyle w:val="Heading1"/>
        <w:keepNext/>
      </w:pPr>
      <w:r>
        <w:lastRenderedPageBreak/>
        <w:t>4.</w:t>
      </w:r>
      <w:r w:rsidRPr="00AD0807">
        <w:tab/>
      </w:r>
      <w:r>
        <w:t>PRESERVATION</w:t>
      </w:r>
    </w:p>
    <w:p w14:paraId="4BDF31E8" w14:textId="77777777" w:rsidR="009D6609" w:rsidRDefault="009D6609" w:rsidP="00465991">
      <w:pPr>
        <w:pStyle w:val="NoSpacing"/>
      </w:pPr>
      <w:r>
        <w:t xml:space="preserve">The parties have discussed their preservation obligations and needs and agree that preservation of potentially relevant ESI will be reasonable and proportionate. To reduce the costs and burdens of preservation and to ensure proper ESI is preserved, the parties agree that: </w:t>
      </w:r>
    </w:p>
    <w:p w14:paraId="4C8A75D6" w14:textId="77777777" w:rsidR="009D6609" w:rsidRPr="00F265B8" w:rsidRDefault="009D6609" w:rsidP="00F265B8">
      <w:pPr>
        <w:pStyle w:val="ListParagraph"/>
      </w:pPr>
      <w:r>
        <w:t>a)</w:t>
      </w:r>
      <w:r>
        <w:tab/>
      </w:r>
      <w:r w:rsidRPr="00F265B8">
        <w:t xml:space="preserve">Only ESI created or </w:t>
      </w:r>
      <w:r w:rsidR="008655E5" w:rsidRPr="00F265B8">
        <w:t xml:space="preserve">received between </w:t>
      </w:r>
      <w:r w:rsidR="00C8696A">
        <w:t>________</w:t>
      </w:r>
      <w:r w:rsidR="008655E5" w:rsidRPr="00F265B8">
        <w:t xml:space="preserve"> and </w:t>
      </w:r>
      <w:r w:rsidR="00C8696A">
        <w:t xml:space="preserve">________ </w:t>
      </w:r>
      <w:r w:rsidRPr="00F265B8">
        <w:t xml:space="preserve">will be </w:t>
      </w:r>
      <w:proofErr w:type="gramStart"/>
      <w:r w:rsidRPr="00F265B8">
        <w:t>preserved;</w:t>
      </w:r>
      <w:proofErr w:type="gramEnd"/>
    </w:p>
    <w:p w14:paraId="76D76370" w14:textId="77777777" w:rsidR="009D6609" w:rsidRPr="00F265B8" w:rsidRDefault="009D6609" w:rsidP="00F265B8">
      <w:pPr>
        <w:pStyle w:val="ListParagraph"/>
      </w:pPr>
      <w:r w:rsidRPr="00F265B8">
        <w:t>b)</w:t>
      </w:r>
      <w:r w:rsidRPr="00F265B8">
        <w:tab/>
        <w:t xml:space="preserve">The parties have exchanged a list of the types of ESI they believe should be preserved and the custodians, or general job titles or descriptions of custodians, for whom they believe ESI should be preserved, e.g., “HR head,” “scientist,” and “marketing manager.” The parties shall add or remove custodians as reasonably </w:t>
      </w:r>
      <w:proofErr w:type="gramStart"/>
      <w:r w:rsidRPr="00F265B8">
        <w:t>necessary;</w:t>
      </w:r>
      <w:proofErr w:type="gramEnd"/>
    </w:p>
    <w:p w14:paraId="400EB194" w14:textId="77777777" w:rsidR="009D6609" w:rsidRPr="00F265B8" w:rsidRDefault="009D6609" w:rsidP="00F265B8">
      <w:pPr>
        <w:pStyle w:val="ListParagraph"/>
      </w:pPr>
      <w:r w:rsidRPr="00F265B8">
        <w:t>c)</w:t>
      </w:r>
      <w:r w:rsidRPr="00F265B8">
        <w:tab/>
        <w:t xml:space="preserve">The parties have agreed/will agree on the number of custodians per party for whom ESI will be </w:t>
      </w:r>
      <w:proofErr w:type="gramStart"/>
      <w:r w:rsidRPr="00F265B8">
        <w:t>preserved;</w:t>
      </w:r>
      <w:proofErr w:type="gramEnd"/>
    </w:p>
    <w:p w14:paraId="0EBF5834" w14:textId="77777777" w:rsidR="009D6609" w:rsidRPr="00F265B8" w:rsidRDefault="009D6609" w:rsidP="00F265B8">
      <w:pPr>
        <w:pStyle w:val="ListParagraph"/>
      </w:pPr>
      <w:r w:rsidRPr="00F265B8">
        <w:t>d)</w:t>
      </w:r>
      <w:r w:rsidRPr="00F265B8">
        <w:tab/>
        <w:t>These data sources are not reasonably accessible because of undue burden or cost pursuant to Fed. R. Civ. P. 26(b)(2)(B) and ESI from these sources will be preserved but not searched, reviewed, or produced</w:t>
      </w:r>
      <w:proofErr w:type="gramStart"/>
      <w:r w:rsidRPr="00F265B8">
        <w:t xml:space="preserve">:  </w:t>
      </w:r>
      <w:r w:rsidR="00E42912" w:rsidRPr="00F265B8">
        <w:t>[</w:t>
      </w:r>
      <w:proofErr w:type="gramEnd"/>
      <w:r w:rsidR="00E42912" w:rsidRPr="00F265B8">
        <w:t>e.g., backup media of [named]</w:t>
      </w:r>
      <w:r w:rsidRPr="00F265B8">
        <w:t xml:space="preserve"> system, systems no longer in use that cannot be accessed]; </w:t>
      </w:r>
    </w:p>
    <w:p w14:paraId="5DA789C5" w14:textId="77777777" w:rsidR="009D6609" w:rsidRPr="00F265B8" w:rsidRDefault="009D6609" w:rsidP="00F265B8">
      <w:pPr>
        <w:pStyle w:val="ListParagraph"/>
      </w:pPr>
      <w:r w:rsidRPr="00F265B8">
        <w:t>e)</w:t>
      </w:r>
      <w:r w:rsidRPr="00F265B8">
        <w:tab/>
        <w:t xml:space="preserve">Among the sources of </w:t>
      </w:r>
      <w:proofErr w:type="gramStart"/>
      <w:r w:rsidRPr="00F265B8">
        <w:t>data</w:t>
      </w:r>
      <w:proofErr w:type="gramEnd"/>
      <w:r w:rsidRPr="00F265B8">
        <w:t xml:space="preserve"> the parties agree are not reasonably accessible, the parties agree not to preserve the following: [e.g., backup media</w:t>
      </w:r>
      <w:r w:rsidR="00E42912" w:rsidRPr="00F265B8">
        <w:t xml:space="preserve"> created before </w:t>
      </w:r>
      <w:r w:rsidR="00C8696A">
        <w:t>________</w:t>
      </w:r>
      <w:r w:rsidRPr="00F265B8">
        <w:t xml:space="preserve">, digital voicemail, instant messaging, automatically saved versions of documents]; </w:t>
      </w:r>
    </w:p>
    <w:p w14:paraId="7F5D4452" w14:textId="77777777" w:rsidR="009D6609" w:rsidRPr="008655E5" w:rsidRDefault="009D6609" w:rsidP="00F265B8">
      <w:pPr>
        <w:pStyle w:val="ListParagraph"/>
      </w:pPr>
      <w:r w:rsidRPr="00F265B8">
        <w:t>f)</w:t>
      </w:r>
      <w:r w:rsidRPr="00F265B8">
        <w:tab/>
        <w:t>In addition to the agreements above, the parties agree data from these sources (a) could contain relevant information but (b) under the proportionality factors, sh</w:t>
      </w:r>
      <w:r w:rsidR="00440EC4" w:rsidRPr="00F265B8">
        <w:t xml:space="preserve">ould not be preserved: </w:t>
      </w:r>
      <w:r w:rsidR="00C8696A">
        <w:t>___________________________________________________.</w:t>
      </w:r>
      <w:r w:rsidR="00440EC4" w:rsidRPr="00440EC4">
        <w:rPr>
          <w:noProof/>
        </w:rPr>
        <w:t xml:space="preserve"> </w:t>
      </w:r>
    </w:p>
    <w:p w14:paraId="3813045C" w14:textId="77777777" w:rsidR="009D6609" w:rsidRPr="00131933" w:rsidRDefault="009D6609" w:rsidP="00C8696A">
      <w:pPr>
        <w:pStyle w:val="Heading1"/>
        <w:keepNext/>
      </w:pPr>
      <w:r>
        <w:t>5.</w:t>
      </w:r>
      <w:r w:rsidRPr="00AD0807">
        <w:tab/>
      </w:r>
      <w:r w:rsidRPr="00131933">
        <w:t>SEARCH</w:t>
      </w:r>
    </w:p>
    <w:p w14:paraId="4C9B1FF4" w14:textId="77777777" w:rsidR="009D6609" w:rsidRPr="002C16F1" w:rsidRDefault="009D6609" w:rsidP="00465991">
      <w:pPr>
        <w:pStyle w:val="NoSpacing"/>
      </w:pPr>
      <w:r w:rsidRPr="00641414">
        <w:t>The parties agree that in responding to a</w:t>
      </w:r>
      <w:r>
        <w:t>n initial Fed. R. Civ. P. 34</w:t>
      </w:r>
      <w:r w:rsidRPr="00641414">
        <w:t xml:space="preserve"> request, or earlier if appropriate, they will meet and confer about methods to search ESI </w:t>
      </w:r>
      <w:proofErr w:type="gramStart"/>
      <w:r w:rsidRPr="00641414">
        <w:t>in order to</w:t>
      </w:r>
      <w:proofErr w:type="gramEnd"/>
      <w:r w:rsidRPr="00641414">
        <w:t xml:space="preserve"> identify ESI that is subject to </w:t>
      </w:r>
      <w:r>
        <w:t xml:space="preserve">production in </w:t>
      </w:r>
      <w:r w:rsidRPr="00641414">
        <w:t>discovery and filter out ESI that is not subject to discovery.</w:t>
      </w:r>
    </w:p>
    <w:p w14:paraId="7625A802" w14:textId="77777777" w:rsidR="009D6609" w:rsidRPr="00AD0807" w:rsidRDefault="009D6609" w:rsidP="00C8696A">
      <w:pPr>
        <w:pStyle w:val="Heading1"/>
        <w:keepNext/>
      </w:pPr>
      <w:r w:rsidRPr="00641414">
        <w:t>6.</w:t>
      </w:r>
      <w:r w:rsidRPr="00641414">
        <w:tab/>
      </w:r>
      <w:r w:rsidRPr="00470715">
        <w:t>PRODUCTION FORMATS</w:t>
      </w:r>
    </w:p>
    <w:p w14:paraId="1DAB42CC" w14:textId="77777777" w:rsidR="009D6609" w:rsidRDefault="009D6609" w:rsidP="00465991">
      <w:pPr>
        <w:pStyle w:val="NoSpacing"/>
      </w:pPr>
      <w:r>
        <w:t>The parties</w:t>
      </w:r>
      <w:r w:rsidR="00440EC4">
        <w:t xml:space="preserve"> agree to produce documents in </w:t>
      </w:r>
      <w:sdt>
        <w:sdtPr>
          <w:id w:val="-58480783"/>
          <w14:checkbox>
            <w14:checked w14:val="0"/>
            <w14:checkedState w14:val="2612" w14:font="MS Gothic"/>
            <w14:uncheckedState w14:val="2610" w14:font="MS Gothic"/>
          </w14:checkbox>
        </w:sdtPr>
        <w:sdtContent>
          <w:r w:rsidR="00440EC4">
            <w:rPr>
              <w:rFonts w:ascii="MS Gothic" w:eastAsia="MS Gothic" w:hAnsi="MS Gothic" w:hint="eastAsia"/>
            </w:rPr>
            <w:t>☐</w:t>
          </w:r>
        </w:sdtContent>
      </w:sdt>
      <w:r w:rsidR="00440EC4">
        <w:t xml:space="preserve"> </w:t>
      </w:r>
      <w:r>
        <w:t xml:space="preserve">PDF, </w:t>
      </w:r>
      <w:sdt>
        <w:sdtPr>
          <w:id w:val="2039552760"/>
          <w14:checkbox>
            <w14:checked w14:val="0"/>
            <w14:checkedState w14:val="2612" w14:font="MS Gothic"/>
            <w14:uncheckedState w14:val="2610" w14:font="MS Gothic"/>
          </w14:checkbox>
        </w:sdtPr>
        <w:sdtContent>
          <w:r w:rsidR="00440EC4">
            <w:rPr>
              <w:rFonts w:ascii="MS Gothic" w:eastAsia="MS Gothic" w:hAnsi="MS Gothic" w:hint="eastAsia"/>
            </w:rPr>
            <w:t>☐</w:t>
          </w:r>
        </w:sdtContent>
      </w:sdt>
      <w:r>
        <w:t xml:space="preserve">TIFF, </w:t>
      </w:r>
      <w:sdt>
        <w:sdtPr>
          <w:id w:val="1414436208"/>
          <w14:checkbox>
            <w14:checked w14:val="0"/>
            <w14:checkedState w14:val="2612" w14:font="MS Gothic"/>
            <w14:uncheckedState w14:val="2610" w14:font="MS Gothic"/>
          </w14:checkbox>
        </w:sdtPr>
        <w:sdtContent>
          <w:r w:rsidR="00440EC4">
            <w:rPr>
              <w:rFonts w:ascii="MS Gothic" w:eastAsia="MS Gothic" w:hAnsi="MS Gothic" w:hint="eastAsia"/>
            </w:rPr>
            <w:t>☐</w:t>
          </w:r>
        </w:sdtContent>
      </w:sdt>
      <w:r w:rsidR="00440EC4">
        <w:t>native and/or</w:t>
      </w:r>
      <w:r>
        <w:t xml:space="preserve"> </w:t>
      </w:r>
      <w:sdt>
        <w:sdtPr>
          <w:id w:val="2082636276"/>
          <w14:checkbox>
            <w14:checked w14:val="0"/>
            <w14:checkedState w14:val="2612" w14:font="MS Gothic"/>
            <w14:uncheckedState w14:val="2610" w14:font="MS Gothic"/>
          </w14:checkbox>
        </w:sdtPr>
        <w:sdtContent>
          <w:r w:rsidR="00440EC4">
            <w:rPr>
              <w:rFonts w:ascii="MS Gothic" w:eastAsia="MS Gothic" w:hAnsi="MS Gothic" w:hint="eastAsia"/>
            </w:rPr>
            <w:t>☐</w:t>
          </w:r>
        </w:sdtContent>
      </w:sdt>
      <w:r>
        <w:t xml:space="preserve">paper </w:t>
      </w:r>
      <w:r w:rsidRPr="006B12BA">
        <w:t>o</w:t>
      </w:r>
      <w:r w:rsidR="00F265B8">
        <w:t>r a combination thereof (check all that apply</w:t>
      </w:r>
      <w:r w:rsidRPr="006B12BA">
        <w:t xml:space="preserve">)] </w:t>
      </w:r>
      <w:r>
        <w:t xml:space="preserve">file </w:t>
      </w:r>
      <w:r w:rsidRPr="006B12BA">
        <w:t>format</w:t>
      </w:r>
      <w:r>
        <w:t>s</w:t>
      </w:r>
      <w:r w:rsidRPr="006B12BA">
        <w:t>.</w:t>
      </w:r>
      <w:r>
        <w:t xml:space="preserve"> If </w:t>
      </w:r>
      <w:proofErr w:type="gramStart"/>
      <w:r>
        <w:t>particular documents</w:t>
      </w:r>
      <w:proofErr w:type="gramEnd"/>
      <w:r>
        <w:t xml:space="preserve"> warrant a different format, the parties will cooperate to arrange for the mutually acceptable</w:t>
      </w:r>
      <w:r w:rsidR="0034767C">
        <w:t xml:space="preserve"> production of such documents. </w:t>
      </w:r>
      <w:r>
        <w:t>The parties agree not to degrade the searchability of documents as part of the document production process.</w:t>
      </w:r>
    </w:p>
    <w:p w14:paraId="4E2E5F81" w14:textId="77777777" w:rsidR="009D6609" w:rsidRPr="00AD0807" w:rsidRDefault="009D6609" w:rsidP="00C8696A">
      <w:pPr>
        <w:pStyle w:val="Heading1"/>
        <w:keepNext/>
      </w:pPr>
      <w:r>
        <w:lastRenderedPageBreak/>
        <w:t>7</w:t>
      </w:r>
      <w:r w:rsidRPr="00AD0807">
        <w:t>.</w:t>
      </w:r>
      <w:r w:rsidRPr="00AD0807">
        <w:tab/>
      </w:r>
      <w:r>
        <w:t>PHASING</w:t>
      </w:r>
    </w:p>
    <w:p w14:paraId="6412B812" w14:textId="77777777" w:rsidR="009D6609" w:rsidRDefault="009D6609" w:rsidP="00465991">
      <w:pPr>
        <w:pStyle w:val="NoSpacing"/>
      </w:pPr>
      <w:r>
        <w:t>When a party propounds discovery requests pursuant to Fed. R. Civ. P. 34, the parties agree to phase the production of ESI and the initial production will be from the following s</w:t>
      </w:r>
      <w:r w:rsidR="00F265B8">
        <w:t>ources and custodians: _____________________________________________________</w:t>
      </w:r>
      <w:r>
        <w:t>. Following the initial production, the parties will continue to prioritize the order of subsequent productions.</w:t>
      </w:r>
    </w:p>
    <w:p w14:paraId="3D2C6D12" w14:textId="77777777" w:rsidR="009D6609" w:rsidRPr="00AB598E" w:rsidRDefault="009D6609" w:rsidP="00C8696A">
      <w:pPr>
        <w:pStyle w:val="Heading1"/>
        <w:keepNext/>
      </w:pPr>
      <w:r>
        <w:t>8</w:t>
      </w:r>
      <w:r w:rsidRPr="00AD0807">
        <w:t>.</w:t>
      </w:r>
      <w:r w:rsidRPr="00AD0807">
        <w:tab/>
      </w:r>
      <w:r>
        <w:t>DOCUMENTS PROTECTED FROM DISCOVERY</w:t>
      </w:r>
    </w:p>
    <w:p w14:paraId="6C611FE8" w14:textId="77777777" w:rsidR="009D6609" w:rsidRDefault="009D6609" w:rsidP="00F265B8">
      <w:pPr>
        <w:pStyle w:val="ListParagraph"/>
      </w:pPr>
      <w:r>
        <w:t>a)</w:t>
      </w:r>
      <w:r w:rsidRPr="00AD0807">
        <w:tab/>
      </w:r>
      <w:r>
        <w:t>Pursuant to Fed. R. Evid. 502(d), the</w:t>
      </w:r>
      <w:r w:rsidRPr="00EE1A46">
        <w:t xml:space="preserve"> production of a privileged or work</w:t>
      </w:r>
      <w:r>
        <w:t>-</w:t>
      </w:r>
      <w:r w:rsidRPr="00EE1A46">
        <w:t>product</w:t>
      </w:r>
      <w:r>
        <w:t>-</w:t>
      </w:r>
      <w:r w:rsidRPr="00EE1A46">
        <w:t>protected document</w:t>
      </w:r>
      <w:r>
        <w:t>, whether inadvertent or otherwise,</w:t>
      </w:r>
      <w:r w:rsidRPr="00EE1A46">
        <w:t xml:space="preserve"> is not a waiver </w:t>
      </w:r>
      <w:r>
        <w:t xml:space="preserve">of privilege or protection from discovery </w:t>
      </w:r>
      <w:r w:rsidRPr="00EE1A46">
        <w:t>in th</w:t>
      </w:r>
      <w:r>
        <w:t>is</w:t>
      </w:r>
      <w:r w:rsidRPr="00EE1A46">
        <w:t xml:space="preserve"> case or in any other </w:t>
      </w:r>
      <w:r>
        <w:t>f</w:t>
      </w:r>
      <w:r w:rsidRPr="00EE1A46">
        <w:t xml:space="preserve">ederal or </w:t>
      </w:r>
      <w:r>
        <w:t>s</w:t>
      </w:r>
      <w:r w:rsidRPr="00EE1A46">
        <w:t xml:space="preserve">tate </w:t>
      </w:r>
      <w:r>
        <w:t xml:space="preserve">proceeding. For example, the </w:t>
      </w:r>
      <w:r w:rsidRPr="00EE1A46">
        <w:t>mere production of privileged or work</w:t>
      </w:r>
      <w:r>
        <w:t>-</w:t>
      </w:r>
      <w:r w:rsidRPr="00EE1A46">
        <w:t>product</w:t>
      </w:r>
      <w:r>
        <w:t>-</w:t>
      </w:r>
      <w:r w:rsidRPr="00EE1A46">
        <w:t>protected document</w:t>
      </w:r>
      <w:r>
        <w:t>s</w:t>
      </w:r>
      <w:r w:rsidRPr="00EE1A46">
        <w:t xml:space="preserve"> in </w:t>
      </w:r>
      <w:r>
        <w:t xml:space="preserve">this case </w:t>
      </w:r>
      <w:r w:rsidRPr="00EE1A46">
        <w:t xml:space="preserve">as part of a mass production </w:t>
      </w:r>
      <w:r>
        <w:t xml:space="preserve">is not </w:t>
      </w:r>
      <w:r w:rsidRPr="00EE1A46">
        <w:t>itself a waiver</w:t>
      </w:r>
      <w:r>
        <w:t xml:space="preserve"> </w:t>
      </w:r>
      <w:r w:rsidRPr="00EE1A46">
        <w:t>in th</w:t>
      </w:r>
      <w:r>
        <w:t>is</w:t>
      </w:r>
      <w:r w:rsidRPr="00EE1A46">
        <w:t xml:space="preserve"> case or in any other </w:t>
      </w:r>
      <w:r>
        <w:t>f</w:t>
      </w:r>
      <w:r w:rsidRPr="00EE1A46">
        <w:t xml:space="preserve">ederal or </w:t>
      </w:r>
      <w:r>
        <w:t>s</w:t>
      </w:r>
      <w:r w:rsidRPr="00EE1A46">
        <w:t>tate proceeding.</w:t>
      </w:r>
    </w:p>
    <w:p w14:paraId="6511F559" w14:textId="77777777" w:rsidR="009D6609" w:rsidRDefault="009D6609" w:rsidP="00F265B8">
      <w:pPr>
        <w:pStyle w:val="ListParagraph"/>
      </w:pPr>
      <w:r>
        <w:t>b)</w:t>
      </w:r>
      <w:r>
        <w:tab/>
        <w:t xml:space="preserve">The parties have agreed upon a “quick peek” process pursuant to Fed. R. Civ. P. 26(b)(5) and reserve rights to </w:t>
      </w:r>
      <w:r w:rsidR="00C8696A">
        <w:t>assert privilege as follows ____________________</w:t>
      </w:r>
      <w:r w:rsidR="00C8696A">
        <w:br/>
        <w:t>_________________________________________________________________</w:t>
      </w:r>
      <w:r>
        <w:t xml:space="preserve">. </w:t>
      </w:r>
    </w:p>
    <w:p w14:paraId="7CFE5116" w14:textId="77777777" w:rsidR="009D6609" w:rsidRDefault="009D6609" w:rsidP="00F265B8">
      <w:pPr>
        <w:pStyle w:val="ListParagraph"/>
      </w:pPr>
      <w:r>
        <w:t>c)</w:t>
      </w:r>
      <w:r w:rsidRPr="001B349E">
        <w:tab/>
        <w:t>Communications involving trial counsel that post-date the filing of the complaint need not be placed on a privilege log</w:t>
      </w:r>
      <w:r>
        <w:t>.</w:t>
      </w:r>
      <w:r w:rsidRPr="001B349E">
        <w:t xml:space="preserve"> </w:t>
      </w:r>
      <w:r>
        <w:t xml:space="preserve">Communications may be identified on a privilege log by category, rather than individually, if appropriate. </w:t>
      </w:r>
    </w:p>
    <w:p w14:paraId="4379BF90" w14:textId="77777777" w:rsidR="009D6609" w:rsidRDefault="009D6609" w:rsidP="00C8696A">
      <w:pPr>
        <w:pStyle w:val="Heading1"/>
        <w:keepNext/>
      </w:pPr>
      <w:r>
        <w:t>9.</w:t>
      </w:r>
      <w:r>
        <w:tab/>
        <w:t>MODIFICATION</w:t>
      </w:r>
    </w:p>
    <w:p w14:paraId="30B6D9D8" w14:textId="77777777" w:rsidR="009D6609" w:rsidRDefault="009D6609" w:rsidP="006F4DA2">
      <w:pPr>
        <w:pStyle w:val="BodyText"/>
        <w:spacing w:line="464" w:lineRule="exact"/>
        <w:ind w:right="187" w:firstLine="720"/>
      </w:pPr>
      <w:r>
        <w:t>This Stipulated Order may be modified by a Stipulated Order of the parties or by the Court for good cause shown.</w:t>
      </w:r>
    </w:p>
    <w:p w14:paraId="71D007D6" w14:textId="77777777" w:rsidR="006F4DA2" w:rsidRDefault="006F4DA2" w:rsidP="006F4DA2">
      <w:pPr>
        <w:pStyle w:val="BodyText"/>
        <w:spacing w:line="240" w:lineRule="auto"/>
        <w:ind w:firstLine="720"/>
        <w:rPr>
          <w:b/>
        </w:rPr>
      </w:pPr>
    </w:p>
    <w:p w14:paraId="54C98AD0" w14:textId="77777777" w:rsidR="006F4DA2" w:rsidRDefault="009D6609" w:rsidP="006F4DA2">
      <w:pPr>
        <w:pStyle w:val="BodyText"/>
        <w:spacing w:line="240" w:lineRule="auto"/>
        <w:ind w:firstLine="720"/>
      </w:pPr>
      <w:r w:rsidRPr="006F4DA2">
        <w:rPr>
          <w:b/>
        </w:rPr>
        <w:t>IT IS SO STIPULATED</w:t>
      </w:r>
      <w:r w:rsidRPr="00AD0807">
        <w:t xml:space="preserve">, </w:t>
      </w:r>
      <w:r w:rsidR="006F4DA2">
        <w:t>through Counsel of R</w:t>
      </w:r>
      <w:r w:rsidR="006F4DA2" w:rsidRPr="00AD0807">
        <w:t>ecord.</w:t>
      </w:r>
    </w:p>
    <w:p w14:paraId="52DF20F5" w14:textId="77777777" w:rsidR="006F4DA2" w:rsidRPr="00AD0807" w:rsidRDefault="006F4DA2" w:rsidP="006F4DA2">
      <w:pPr>
        <w:pStyle w:val="BodyText"/>
        <w:spacing w:line="240" w:lineRule="auto"/>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940"/>
      </w:tblGrid>
      <w:tr w:rsidR="00411E2C" w:rsidRPr="006F4DA2" w14:paraId="7D93872C" w14:textId="77777777" w:rsidTr="006F4DA2">
        <w:tc>
          <w:tcPr>
            <w:tcW w:w="2970" w:type="dxa"/>
          </w:tcPr>
          <w:p w14:paraId="55003736" w14:textId="77777777" w:rsidR="00411E2C" w:rsidRPr="006F4DA2" w:rsidRDefault="00411E2C" w:rsidP="00E102B8">
            <w:pPr>
              <w:rPr>
                <w:rFonts w:ascii="Times New Roman" w:hAnsi="Times New Roman"/>
                <w:sz w:val="24"/>
                <w:szCs w:val="24"/>
              </w:rPr>
            </w:pPr>
            <w:r w:rsidRPr="006F4DA2">
              <w:rPr>
                <w:rFonts w:ascii="Times New Roman" w:hAnsi="Times New Roman"/>
                <w:sz w:val="24"/>
                <w:szCs w:val="24"/>
              </w:rPr>
              <w:t>Dated:</w:t>
            </w:r>
          </w:p>
        </w:tc>
        <w:tc>
          <w:tcPr>
            <w:tcW w:w="5940" w:type="dxa"/>
            <w:tcBorders>
              <w:bottom w:val="single" w:sz="4" w:space="0" w:color="auto"/>
            </w:tcBorders>
          </w:tcPr>
          <w:p w14:paraId="0452F527" w14:textId="77777777" w:rsidR="00411E2C" w:rsidRPr="006F4DA2" w:rsidRDefault="00411E2C" w:rsidP="00E102B8">
            <w:pPr>
              <w:rPr>
                <w:rFonts w:ascii="Times New Roman" w:hAnsi="Times New Roman"/>
                <w:sz w:val="24"/>
                <w:szCs w:val="24"/>
              </w:rPr>
            </w:pPr>
          </w:p>
        </w:tc>
      </w:tr>
      <w:tr w:rsidR="00411E2C" w:rsidRPr="006F4DA2" w14:paraId="472EE3E4" w14:textId="77777777" w:rsidTr="006F4DA2">
        <w:tc>
          <w:tcPr>
            <w:tcW w:w="2970" w:type="dxa"/>
          </w:tcPr>
          <w:p w14:paraId="1FB5910E" w14:textId="77777777" w:rsidR="00411E2C" w:rsidRPr="006F4DA2" w:rsidRDefault="00411E2C" w:rsidP="00E102B8">
            <w:pPr>
              <w:rPr>
                <w:rFonts w:ascii="Times New Roman" w:hAnsi="Times New Roman"/>
                <w:sz w:val="24"/>
                <w:szCs w:val="24"/>
              </w:rPr>
            </w:pPr>
          </w:p>
        </w:tc>
        <w:tc>
          <w:tcPr>
            <w:tcW w:w="5940" w:type="dxa"/>
            <w:tcBorders>
              <w:top w:val="single" w:sz="4" w:space="0" w:color="auto"/>
            </w:tcBorders>
          </w:tcPr>
          <w:p w14:paraId="138A997C" w14:textId="77777777" w:rsidR="00411E2C" w:rsidRPr="006F4DA2" w:rsidRDefault="006F4DA2" w:rsidP="006F4DA2">
            <w:pPr>
              <w:jc w:val="center"/>
              <w:rPr>
                <w:rFonts w:ascii="Times New Roman" w:hAnsi="Times New Roman"/>
                <w:sz w:val="24"/>
                <w:szCs w:val="24"/>
              </w:rPr>
            </w:pPr>
            <w:r w:rsidRPr="006F4DA2">
              <w:rPr>
                <w:rFonts w:ascii="Times New Roman" w:hAnsi="Times New Roman"/>
                <w:sz w:val="24"/>
                <w:szCs w:val="24"/>
              </w:rPr>
              <w:t>Counsel for P</w:t>
            </w:r>
            <w:r w:rsidR="00411E2C" w:rsidRPr="006F4DA2">
              <w:rPr>
                <w:rFonts w:ascii="Times New Roman" w:hAnsi="Times New Roman"/>
                <w:sz w:val="24"/>
                <w:szCs w:val="24"/>
              </w:rPr>
              <w:t>laintiff</w:t>
            </w:r>
          </w:p>
        </w:tc>
      </w:tr>
      <w:tr w:rsidR="00411E2C" w:rsidRPr="006F4DA2" w14:paraId="4CF0E09A" w14:textId="77777777" w:rsidTr="006F4DA2">
        <w:trPr>
          <w:trHeight w:val="513"/>
        </w:trPr>
        <w:tc>
          <w:tcPr>
            <w:tcW w:w="2970" w:type="dxa"/>
            <w:vAlign w:val="bottom"/>
          </w:tcPr>
          <w:p w14:paraId="6CE9845B" w14:textId="77777777" w:rsidR="00411E2C" w:rsidRPr="006F4DA2" w:rsidRDefault="00411E2C" w:rsidP="00411E2C">
            <w:pPr>
              <w:rPr>
                <w:rFonts w:ascii="Times New Roman" w:hAnsi="Times New Roman"/>
                <w:sz w:val="24"/>
                <w:szCs w:val="24"/>
              </w:rPr>
            </w:pPr>
            <w:r w:rsidRPr="006F4DA2">
              <w:rPr>
                <w:rFonts w:ascii="Times New Roman" w:hAnsi="Times New Roman"/>
                <w:sz w:val="24"/>
                <w:szCs w:val="24"/>
              </w:rPr>
              <w:t>Dated:</w:t>
            </w:r>
          </w:p>
        </w:tc>
        <w:tc>
          <w:tcPr>
            <w:tcW w:w="5940" w:type="dxa"/>
            <w:tcBorders>
              <w:bottom w:val="single" w:sz="4" w:space="0" w:color="auto"/>
            </w:tcBorders>
            <w:vAlign w:val="bottom"/>
          </w:tcPr>
          <w:p w14:paraId="558791CA" w14:textId="77777777" w:rsidR="00411E2C" w:rsidRPr="006F4DA2" w:rsidRDefault="00411E2C" w:rsidP="006F4DA2">
            <w:pPr>
              <w:jc w:val="center"/>
              <w:rPr>
                <w:rFonts w:ascii="Times New Roman" w:hAnsi="Times New Roman"/>
                <w:sz w:val="24"/>
                <w:szCs w:val="24"/>
                <w:u w:val="single"/>
              </w:rPr>
            </w:pPr>
          </w:p>
        </w:tc>
      </w:tr>
      <w:tr w:rsidR="00411E2C" w:rsidRPr="006F4DA2" w14:paraId="767DF7DD" w14:textId="77777777" w:rsidTr="006F4DA2">
        <w:tc>
          <w:tcPr>
            <w:tcW w:w="2970" w:type="dxa"/>
          </w:tcPr>
          <w:p w14:paraId="4FE55534" w14:textId="77777777" w:rsidR="00411E2C" w:rsidRPr="006F4DA2" w:rsidRDefault="00411E2C" w:rsidP="00E102B8">
            <w:pPr>
              <w:rPr>
                <w:rFonts w:ascii="Times New Roman" w:hAnsi="Times New Roman"/>
                <w:sz w:val="24"/>
                <w:szCs w:val="24"/>
              </w:rPr>
            </w:pPr>
          </w:p>
        </w:tc>
        <w:tc>
          <w:tcPr>
            <w:tcW w:w="5940" w:type="dxa"/>
            <w:tcBorders>
              <w:top w:val="single" w:sz="4" w:space="0" w:color="auto"/>
            </w:tcBorders>
          </w:tcPr>
          <w:p w14:paraId="2C027CE4" w14:textId="77777777" w:rsidR="00411E2C" w:rsidRPr="006F4DA2" w:rsidRDefault="006F4DA2" w:rsidP="006F4DA2">
            <w:pPr>
              <w:jc w:val="center"/>
              <w:rPr>
                <w:rFonts w:ascii="Times New Roman" w:hAnsi="Times New Roman"/>
                <w:sz w:val="24"/>
                <w:szCs w:val="24"/>
              </w:rPr>
            </w:pPr>
            <w:r w:rsidRPr="006F4DA2">
              <w:rPr>
                <w:rFonts w:ascii="Times New Roman" w:hAnsi="Times New Roman"/>
                <w:sz w:val="24"/>
                <w:szCs w:val="24"/>
              </w:rPr>
              <w:t>Counsel for D</w:t>
            </w:r>
            <w:r w:rsidR="00411E2C" w:rsidRPr="006F4DA2">
              <w:rPr>
                <w:rFonts w:ascii="Times New Roman" w:hAnsi="Times New Roman"/>
                <w:sz w:val="24"/>
                <w:szCs w:val="24"/>
              </w:rPr>
              <w:t>efendant</w:t>
            </w:r>
          </w:p>
        </w:tc>
      </w:tr>
    </w:tbl>
    <w:p w14:paraId="599ACC99" w14:textId="77777777" w:rsidR="006F4DA2" w:rsidRDefault="006F4DA2" w:rsidP="006F4DA2">
      <w:pPr>
        <w:spacing w:line="240" w:lineRule="auto"/>
        <w:rPr>
          <w:rFonts w:ascii="Times New Roman" w:hAnsi="Times New Roman"/>
          <w:sz w:val="22"/>
          <w:szCs w:val="22"/>
        </w:rPr>
      </w:pPr>
    </w:p>
    <w:p w14:paraId="22A7F867" w14:textId="77777777" w:rsidR="00757F08" w:rsidRPr="006F4DA2" w:rsidRDefault="00757F08" w:rsidP="006F4DA2">
      <w:pPr>
        <w:spacing w:line="240" w:lineRule="auto"/>
        <w:rPr>
          <w:rFonts w:ascii="Times New Roman" w:hAnsi="Times New Roman"/>
          <w:sz w:val="24"/>
          <w:szCs w:val="24"/>
        </w:rPr>
      </w:pPr>
      <w:r w:rsidRPr="006F4DA2">
        <w:rPr>
          <w:rFonts w:ascii="Times New Roman" w:hAnsi="Times New Roman"/>
          <w:sz w:val="24"/>
          <w:szCs w:val="24"/>
        </w:rPr>
        <w:tab/>
      </w:r>
      <w:r w:rsidRPr="006F4DA2">
        <w:rPr>
          <w:rFonts w:ascii="Times New Roman" w:hAnsi="Times New Roman"/>
          <w:b/>
          <w:bCs/>
          <w:sz w:val="24"/>
          <w:szCs w:val="24"/>
        </w:rPr>
        <w:t xml:space="preserve">IT IS ORDERED </w:t>
      </w:r>
      <w:r w:rsidRPr="006F4DA2">
        <w:rPr>
          <w:rFonts w:ascii="Times New Roman" w:hAnsi="Times New Roman"/>
          <w:sz w:val="24"/>
          <w:szCs w:val="24"/>
        </w:rPr>
        <w:t>that the forgoing Agreement is appr</w:t>
      </w:r>
      <w:r w:rsidR="00411E2C" w:rsidRPr="006F4DA2">
        <w:rPr>
          <w:rFonts w:ascii="Times New Roman" w:hAnsi="Times New Roman"/>
          <w:sz w:val="24"/>
          <w:szCs w:val="24"/>
        </w:rPr>
        <w:t>oved.</w:t>
      </w:r>
      <w:r w:rsidR="009D6609" w:rsidRPr="006F4DA2">
        <w:rPr>
          <w:rFonts w:ascii="Times New Roman" w:hAnsi="Times New Roman"/>
          <w:sz w:val="24"/>
          <w:szCs w:val="24"/>
        </w:rPr>
        <w:t xml:space="preserve"> </w:t>
      </w:r>
    </w:p>
    <w:p w14:paraId="20F153B2" w14:textId="77777777" w:rsidR="006F4DA2" w:rsidRDefault="006F4DA2" w:rsidP="006F4DA2">
      <w:pPr>
        <w:spacing w:line="240" w:lineRule="auto"/>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40"/>
      </w:tblGrid>
      <w:tr w:rsidR="00EE4BEA" w:rsidRPr="00EE4BEA" w14:paraId="7B50FD2F" w14:textId="77777777" w:rsidTr="006F4DA2">
        <w:tc>
          <w:tcPr>
            <w:tcW w:w="3078" w:type="dxa"/>
          </w:tcPr>
          <w:p w14:paraId="6524AA0E" w14:textId="77777777" w:rsidR="00EE4BEA" w:rsidRPr="006F4DA2" w:rsidRDefault="00EE4BEA" w:rsidP="00EE4BEA">
            <w:pPr>
              <w:pStyle w:val="Signatureblockdate"/>
              <w:widowControl w:val="0"/>
              <w:spacing w:line="480" w:lineRule="exact"/>
              <w:ind w:left="0"/>
              <w:jc w:val="both"/>
              <w:rPr>
                <w:rFonts w:ascii="Times New Roman" w:hAnsi="Times New Roman"/>
                <w:sz w:val="24"/>
                <w:szCs w:val="24"/>
              </w:rPr>
            </w:pPr>
            <w:r w:rsidRPr="006F4DA2">
              <w:rPr>
                <w:rFonts w:ascii="Times New Roman" w:hAnsi="Times New Roman"/>
                <w:sz w:val="24"/>
                <w:szCs w:val="24"/>
              </w:rPr>
              <w:t>Dated:</w:t>
            </w:r>
          </w:p>
        </w:tc>
        <w:tc>
          <w:tcPr>
            <w:tcW w:w="5940" w:type="dxa"/>
            <w:tcBorders>
              <w:bottom w:val="single" w:sz="4" w:space="0" w:color="auto"/>
            </w:tcBorders>
          </w:tcPr>
          <w:p w14:paraId="4A9CC57C" w14:textId="77777777" w:rsidR="00EE4BEA" w:rsidRPr="00EE4BEA" w:rsidRDefault="00EE4BEA" w:rsidP="00EE4BEA">
            <w:pPr>
              <w:pStyle w:val="Signatureblockdate"/>
              <w:widowControl w:val="0"/>
              <w:spacing w:line="480" w:lineRule="exact"/>
              <w:ind w:left="0"/>
              <w:jc w:val="both"/>
              <w:rPr>
                <w:rFonts w:ascii="Times New Roman" w:hAnsi="Times New Roman"/>
                <w:sz w:val="22"/>
                <w:szCs w:val="22"/>
                <w:u w:val="single"/>
              </w:rPr>
            </w:pPr>
            <w:r w:rsidRPr="00EE4BEA">
              <w:rPr>
                <w:rFonts w:ascii="Times New Roman" w:hAnsi="Times New Roman"/>
                <w:sz w:val="22"/>
                <w:szCs w:val="22"/>
                <w:u w:val="single"/>
              </w:rPr>
              <w:t xml:space="preserve"> </w:t>
            </w:r>
          </w:p>
        </w:tc>
      </w:tr>
      <w:tr w:rsidR="00EE4BEA" w:rsidRPr="00034E7D" w14:paraId="1C0F0B8E" w14:textId="77777777" w:rsidTr="006F4DA2">
        <w:tc>
          <w:tcPr>
            <w:tcW w:w="3078" w:type="dxa"/>
          </w:tcPr>
          <w:p w14:paraId="6D0DFDCA" w14:textId="77777777" w:rsidR="00EE4BEA" w:rsidRPr="00C8696A" w:rsidRDefault="00EE4BEA" w:rsidP="00EE4BEA">
            <w:pPr>
              <w:pStyle w:val="Signatureblockdate"/>
              <w:widowControl w:val="0"/>
              <w:spacing w:line="480" w:lineRule="exact"/>
              <w:ind w:left="0"/>
              <w:jc w:val="both"/>
              <w:rPr>
                <w:rFonts w:ascii="Times New Roman" w:hAnsi="Times New Roman"/>
                <w:b/>
                <w:bCs/>
                <w:i/>
                <w:sz w:val="22"/>
                <w:szCs w:val="22"/>
              </w:rPr>
            </w:pPr>
          </w:p>
        </w:tc>
        <w:tc>
          <w:tcPr>
            <w:tcW w:w="5940" w:type="dxa"/>
            <w:tcBorders>
              <w:top w:val="single" w:sz="4" w:space="0" w:color="auto"/>
            </w:tcBorders>
          </w:tcPr>
          <w:p w14:paraId="4CCE2931" w14:textId="77777777" w:rsidR="00EE4BEA" w:rsidRPr="00034E7D" w:rsidRDefault="00411E2C" w:rsidP="006F4DA2">
            <w:pPr>
              <w:pStyle w:val="Signatureblockdate"/>
              <w:widowControl w:val="0"/>
              <w:spacing w:line="480" w:lineRule="exact"/>
              <w:ind w:left="0"/>
              <w:jc w:val="center"/>
              <w:rPr>
                <w:rFonts w:ascii="Times New Roman" w:hAnsi="Times New Roman"/>
                <w:sz w:val="24"/>
                <w:szCs w:val="24"/>
              </w:rPr>
            </w:pPr>
            <w:r w:rsidRPr="00EE4BEA">
              <w:rPr>
                <w:rFonts w:ascii="Times New Roman" w:hAnsi="Times New Roman"/>
                <w:sz w:val="22"/>
                <w:szCs w:val="22"/>
              </w:rPr>
              <w:t>UNITED STATES DISTRICT</w:t>
            </w:r>
            <w:r w:rsidR="00465991">
              <w:rPr>
                <w:rFonts w:ascii="Times New Roman" w:hAnsi="Times New Roman"/>
                <w:sz w:val="22"/>
                <w:szCs w:val="22"/>
              </w:rPr>
              <w:t>/MAGISTRATE</w:t>
            </w:r>
            <w:r w:rsidRPr="00EE4BEA">
              <w:rPr>
                <w:rFonts w:ascii="Times New Roman" w:hAnsi="Times New Roman"/>
                <w:sz w:val="22"/>
                <w:szCs w:val="22"/>
              </w:rPr>
              <w:t xml:space="preserve"> JUDGE</w:t>
            </w:r>
          </w:p>
        </w:tc>
      </w:tr>
    </w:tbl>
    <w:p w14:paraId="083AF665" w14:textId="77777777" w:rsidR="00443B76" w:rsidRPr="006F4DA2" w:rsidRDefault="00443B76" w:rsidP="006F4DA2">
      <w:pPr>
        <w:pStyle w:val="Signatureblockdate"/>
        <w:widowControl w:val="0"/>
        <w:spacing w:line="240" w:lineRule="auto"/>
        <w:ind w:left="0"/>
        <w:jc w:val="both"/>
        <w:rPr>
          <w:rFonts w:ascii="Times New Roman" w:hAnsi="Times New Roman"/>
          <w:sz w:val="16"/>
          <w:szCs w:val="16"/>
        </w:rPr>
      </w:pPr>
    </w:p>
    <w:sectPr w:rsidR="00443B76" w:rsidRPr="006F4DA2" w:rsidSect="006B33E8">
      <w:headerReference w:type="default" r:id="rId8"/>
      <w:footerReference w:type="default" r:id="rId9"/>
      <w:pgSz w:w="12240" w:h="15840" w:code="1"/>
      <w:pgMar w:top="1440" w:right="1440" w:bottom="1440" w:left="1440" w:header="576"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AA02" w14:textId="77777777" w:rsidR="00525594" w:rsidRDefault="00525594">
      <w:r>
        <w:separator/>
      </w:r>
    </w:p>
  </w:endnote>
  <w:endnote w:type="continuationSeparator" w:id="0">
    <w:p w14:paraId="05CB1CF2" w14:textId="77777777" w:rsidR="00525594" w:rsidRDefault="0052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7300" w14:textId="77777777" w:rsidR="006F4DA2" w:rsidRPr="00980439" w:rsidRDefault="006F4DA2" w:rsidP="006F4DA2">
    <w:pPr>
      <w:pStyle w:val="Footer"/>
      <w:tabs>
        <w:tab w:val="clear" w:pos="4320"/>
        <w:tab w:val="center" w:pos="4770"/>
      </w:tabs>
      <w:spacing w:line="240" w:lineRule="auto"/>
      <w:rPr>
        <w:rFonts w:ascii="Times New Roman" w:hAnsi="Times New Roman"/>
        <w:sz w:val="24"/>
        <w:szCs w:val="24"/>
      </w:rPr>
    </w:pPr>
    <w:r>
      <w:rPr>
        <w:rFonts w:ascii="Times New Roman" w:hAnsi="Times New Roman"/>
        <w:sz w:val="24"/>
        <w:szCs w:val="24"/>
      </w:rPr>
      <w:tab/>
    </w:r>
    <w:r w:rsidR="006B33E8" w:rsidRPr="006B33E8">
      <w:rPr>
        <w:rFonts w:ascii="Times New Roman" w:hAnsi="Times New Roman"/>
        <w:sz w:val="24"/>
        <w:szCs w:val="24"/>
      </w:rPr>
      <w:fldChar w:fldCharType="begin"/>
    </w:r>
    <w:r w:rsidR="006B33E8" w:rsidRPr="006B33E8">
      <w:rPr>
        <w:rFonts w:ascii="Times New Roman" w:hAnsi="Times New Roman"/>
        <w:sz w:val="24"/>
        <w:szCs w:val="24"/>
      </w:rPr>
      <w:instrText xml:space="preserve"> PAGE   \* MERGEFORMAT </w:instrText>
    </w:r>
    <w:r w:rsidR="006B33E8" w:rsidRPr="006B33E8">
      <w:rPr>
        <w:rFonts w:ascii="Times New Roman" w:hAnsi="Times New Roman"/>
        <w:sz w:val="24"/>
        <w:szCs w:val="24"/>
      </w:rPr>
      <w:fldChar w:fldCharType="separate"/>
    </w:r>
    <w:r w:rsidR="006B33E8">
      <w:rPr>
        <w:rFonts w:ascii="Times New Roman" w:hAnsi="Times New Roman"/>
        <w:noProof/>
        <w:sz w:val="24"/>
        <w:szCs w:val="24"/>
      </w:rPr>
      <w:t>3</w:t>
    </w:r>
    <w:r w:rsidR="006B33E8" w:rsidRPr="006B33E8">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D828" w14:textId="77777777" w:rsidR="00525594" w:rsidRDefault="00525594">
      <w:r>
        <w:separator/>
      </w:r>
    </w:p>
  </w:footnote>
  <w:footnote w:type="continuationSeparator" w:id="0">
    <w:p w14:paraId="53A0C841" w14:textId="77777777" w:rsidR="00525594" w:rsidRDefault="00525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D8FB" w14:textId="77777777" w:rsidR="006F4DA2" w:rsidRPr="00E627E6" w:rsidRDefault="006F4DA2">
    <w:pPr>
      <w:pStyle w:val="Header"/>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1659264" behindDoc="0" locked="0" layoutInCell="1" allowOverlap="1" wp14:anchorId="31EADC5A" wp14:editId="1A142E75">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4C25"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w:t>
                          </w:r>
                        </w:p>
                        <w:p w14:paraId="2798F2F9"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w:t>
                          </w:r>
                        </w:p>
                        <w:p w14:paraId="31ADF188"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3</w:t>
                          </w:r>
                        </w:p>
                        <w:p w14:paraId="7917B549"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4</w:t>
                          </w:r>
                        </w:p>
                        <w:p w14:paraId="1D92AB48"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5</w:t>
                          </w:r>
                        </w:p>
                        <w:p w14:paraId="1EC1A314"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6</w:t>
                          </w:r>
                        </w:p>
                        <w:p w14:paraId="0599F968"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7</w:t>
                          </w:r>
                        </w:p>
                        <w:p w14:paraId="7F01B4AA"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8</w:t>
                          </w:r>
                        </w:p>
                        <w:p w14:paraId="7F7CCC33"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9</w:t>
                          </w:r>
                        </w:p>
                        <w:p w14:paraId="71B2B6D6"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0</w:t>
                          </w:r>
                        </w:p>
                        <w:p w14:paraId="701D28C0"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1</w:t>
                          </w:r>
                        </w:p>
                        <w:p w14:paraId="29B13514"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2</w:t>
                          </w:r>
                        </w:p>
                        <w:p w14:paraId="0E4E0654"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3</w:t>
                          </w:r>
                        </w:p>
                        <w:p w14:paraId="6255719F"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4</w:t>
                          </w:r>
                        </w:p>
                        <w:p w14:paraId="02F4C7F1"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5</w:t>
                          </w:r>
                        </w:p>
                        <w:p w14:paraId="03A7209A"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6</w:t>
                          </w:r>
                        </w:p>
                        <w:p w14:paraId="3D9A6254"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7</w:t>
                          </w:r>
                        </w:p>
                        <w:p w14:paraId="66BB0BB1"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8</w:t>
                          </w:r>
                        </w:p>
                        <w:p w14:paraId="30BC7864"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9</w:t>
                          </w:r>
                        </w:p>
                        <w:p w14:paraId="49636E2B"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0</w:t>
                          </w:r>
                        </w:p>
                        <w:p w14:paraId="0686394C"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1</w:t>
                          </w:r>
                        </w:p>
                        <w:p w14:paraId="6650CBA2"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2</w:t>
                          </w:r>
                        </w:p>
                        <w:p w14:paraId="44A0FA71"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3</w:t>
                          </w:r>
                        </w:p>
                        <w:p w14:paraId="6EB48CCD"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4</w:t>
                          </w:r>
                        </w:p>
                        <w:p w14:paraId="1F8A86D1"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5</w:t>
                          </w:r>
                        </w:p>
                        <w:p w14:paraId="2062BA99"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6</w:t>
                          </w:r>
                        </w:p>
                        <w:p w14:paraId="069D3BAE"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7</w:t>
                          </w:r>
                        </w:p>
                        <w:p w14:paraId="5907293F"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8</w:t>
                          </w:r>
                        </w:p>
                        <w:p w14:paraId="02C64815" w14:textId="77777777" w:rsidR="006F4DA2" w:rsidRDefault="006F4DA2" w:rsidP="00003F69">
                          <w:pPr>
                            <w:spacing w:line="408" w:lineRule="auto"/>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1EADC5A"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4D7F4C25"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w:t>
                    </w:r>
                  </w:p>
                  <w:p w14:paraId="2798F2F9"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w:t>
                    </w:r>
                  </w:p>
                  <w:p w14:paraId="31ADF188"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3</w:t>
                    </w:r>
                  </w:p>
                  <w:p w14:paraId="7917B549"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4</w:t>
                    </w:r>
                  </w:p>
                  <w:p w14:paraId="1D92AB48"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5</w:t>
                    </w:r>
                  </w:p>
                  <w:p w14:paraId="1EC1A314"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6</w:t>
                    </w:r>
                  </w:p>
                  <w:p w14:paraId="0599F968"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7</w:t>
                    </w:r>
                  </w:p>
                  <w:p w14:paraId="7F01B4AA"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8</w:t>
                    </w:r>
                  </w:p>
                  <w:p w14:paraId="7F7CCC33"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9</w:t>
                    </w:r>
                  </w:p>
                  <w:p w14:paraId="71B2B6D6"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0</w:t>
                    </w:r>
                  </w:p>
                  <w:p w14:paraId="701D28C0"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1</w:t>
                    </w:r>
                  </w:p>
                  <w:p w14:paraId="29B13514"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2</w:t>
                    </w:r>
                  </w:p>
                  <w:p w14:paraId="0E4E0654"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3</w:t>
                    </w:r>
                  </w:p>
                  <w:p w14:paraId="6255719F"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4</w:t>
                    </w:r>
                  </w:p>
                  <w:p w14:paraId="02F4C7F1"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5</w:t>
                    </w:r>
                  </w:p>
                  <w:p w14:paraId="03A7209A"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6</w:t>
                    </w:r>
                  </w:p>
                  <w:p w14:paraId="3D9A6254"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7</w:t>
                    </w:r>
                  </w:p>
                  <w:p w14:paraId="66BB0BB1"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8</w:t>
                    </w:r>
                  </w:p>
                  <w:p w14:paraId="30BC7864"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9</w:t>
                    </w:r>
                  </w:p>
                  <w:p w14:paraId="49636E2B"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0</w:t>
                    </w:r>
                  </w:p>
                  <w:p w14:paraId="0686394C"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1</w:t>
                    </w:r>
                  </w:p>
                  <w:p w14:paraId="6650CBA2"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2</w:t>
                    </w:r>
                  </w:p>
                  <w:p w14:paraId="44A0FA71"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3</w:t>
                    </w:r>
                  </w:p>
                  <w:p w14:paraId="6EB48CCD"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4</w:t>
                    </w:r>
                  </w:p>
                  <w:p w14:paraId="1F8A86D1"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5</w:t>
                    </w:r>
                  </w:p>
                  <w:p w14:paraId="2062BA99"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6</w:t>
                    </w:r>
                  </w:p>
                  <w:p w14:paraId="069D3BAE"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7</w:t>
                    </w:r>
                  </w:p>
                  <w:p w14:paraId="5907293F"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8</w:t>
                    </w:r>
                  </w:p>
                  <w:p w14:paraId="02C64815" w14:textId="77777777" w:rsidR="006F4DA2" w:rsidRDefault="006F4DA2" w:rsidP="00003F69">
                    <w:pPr>
                      <w:spacing w:line="408" w:lineRule="auto"/>
                      <w:jc w:val="right"/>
                    </w:pPr>
                  </w:p>
                </w:txbxContent>
              </v:textbox>
              <w10:wrap anchorx="margin" anchory="margin"/>
            </v:shape>
          </w:pict>
        </mc:Fallback>
      </mc:AlternateContent>
    </w:r>
    <w:r>
      <w:rPr>
        <w:rFonts w:ascii="Times New Roman" w:hAnsi="Times New Roman"/>
        <w:i/>
        <w:noProof/>
        <w:sz w:val="24"/>
        <w:szCs w:val="24"/>
      </w:rPr>
      <mc:AlternateContent>
        <mc:Choice Requires="wps">
          <w:drawing>
            <wp:anchor distT="0" distB="0" distL="114300" distR="114300" simplePos="0" relativeHeight="251658240" behindDoc="0" locked="0" layoutInCell="1" allowOverlap="1" wp14:anchorId="1346F61B" wp14:editId="245C14BF">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4A8FF"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rFonts w:ascii="Times New Roman" w:hAnsi="Times New Roman"/>
        <w:i/>
        <w:noProof/>
        <w:sz w:val="24"/>
        <w:szCs w:val="24"/>
      </w:rPr>
      <mc:AlternateContent>
        <mc:Choice Requires="wps">
          <w:drawing>
            <wp:anchor distT="0" distB="0" distL="114300" distR="114300" simplePos="0" relativeHeight="251657216" behindDoc="0" locked="0" layoutInCell="1" allowOverlap="1" wp14:anchorId="7B9499EE" wp14:editId="0EE248A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B472"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rFonts w:ascii="Times New Roman" w:hAnsi="Times New Roman"/>
        <w:i/>
        <w:noProof/>
        <w:sz w:val="24"/>
        <w:szCs w:val="24"/>
      </w:rPr>
      <mc:AlternateContent>
        <mc:Choice Requires="wps">
          <w:drawing>
            <wp:anchor distT="0" distB="0" distL="114300" distR="114300" simplePos="0" relativeHeight="251656192" behindDoc="0" locked="0" layoutInCell="1" allowOverlap="1" wp14:anchorId="1A0A1EFD" wp14:editId="11538E1B">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087BB"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1074"/>
    <w:multiLevelType w:val="hybridMultilevel"/>
    <w:tmpl w:val="4BF44228"/>
    <w:lvl w:ilvl="0" w:tplc="CFAA3D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AB5380"/>
    <w:multiLevelType w:val="hybridMultilevel"/>
    <w:tmpl w:val="235CC854"/>
    <w:lvl w:ilvl="0" w:tplc="D83E728C">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AE14AF"/>
    <w:multiLevelType w:val="hybridMultilevel"/>
    <w:tmpl w:val="75EC82C4"/>
    <w:lvl w:ilvl="0" w:tplc="E82C5C8E">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1A65AF"/>
    <w:multiLevelType w:val="hybridMultilevel"/>
    <w:tmpl w:val="B906BCC4"/>
    <w:lvl w:ilvl="0" w:tplc="0F80E6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8B51007"/>
    <w:multiLevelType w:val="hybridMultilevel"/>
    <w:tmpl w:val="2A80E076"/>
    <w:lvl w:ilvl="0" w:tplc="0F80E6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7ADA4960"/>
    <w:multiLevelType w:val="multilevel"/>
    <w:tmpl w:val="75EC82C4"/>
    <w:lvl w:ilvl="0">
      <w:start w:val="1"/>
      <w:numFmt w:val="bullet"/>
      <w:lvlText w:val=""/>
      <w:lvlJc w:val="left"/>
      <w:pPr>
        <w:tabs>
          <w:tab w:val="num" w:pos="1080"/>
        </w:tabs>
        <w:ind w:left="1080" w:hanging="360"/>
      </w:pPr>
      <w:rPr>
        <w:rFonts w:ascii="Symbol" w:hAnsi="Symbol" w:hint="default"/>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90799546">
    <w:abstractNumId w:val="3"/>
  </w:num>
  <w:num w:numId="2" w16cid:durableId="1028529590">
    <w:abstractNumId w:val="4"/>
  </w:num>
  <w:num w:numId="3" w16cid:durableId="1584296728">
    <w:abstractNumId w:val="0"/>
  </w:num>
  <w:num w:numId="4" w16cid:durableId="446391929">
    <w:abstractNumId w:val="2"/>
  </w:num>
  <w:num w:numId="5" w16cid:durableId="1612057050">
    <w:abstractNumId w:val="5"/>
  </w:num>
  <w:num w:numId="6" w16cid:durableId="899907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ttorneyName" w:val="͠͠덈͐⼞耀ﰀ$䀀⼞͠͠데͐퓢耀͠䀀퓢老͠돨͐氀滑͠耀쳍䀀氀͠籠͠耀-䀀呂͠濾͠쀀쀀琉͠龍͠籠͠쀀쀀쀀宅͠礼͠靖͠璉͠耀쀀쀀梅͠賓͠理͠䀀彩͠쀀練͠醙͠쀀쀀﫼͠ﬄ͠ᐸ͠彩͠쀀쀀쀀רּ͠פּ͠fule䀹͠耀쀀쀀ﮄ͠ﮔ͠䧀 ﬤ͠䀀﯄͠쀀ﯠ͠ﰄ͠ 쀀ﰬ͠ﱄ͠Љ﯄͠쀀 쀀ﱸ͠쀀ﲄ͠ﰔ͠耀_x000a_쀀ﳄ͠"/>
    <w:docVar w:name="CaptionBoxStyle" w:val="橄ㄴҦ찔㈇"/>
    <w:docVar w:name="CourtAlignment" w:val="w:docVa"/>
    <w:docVar w:name="CourtName" w:val="_x000a_Ŭ㥂Ƿ蟰翿훰Ғ㥂Ǘ⠀҈㥂Ǳ蟰翿훰Ғ㥈Ǚ⠀҈㥈Ǳ蟰翿훰Ғ㥂ǘ⠀҈㥂ǲ蟰翿훰Ғ㥈ǚ⠀҈㥈ǲ蟰ఀ翿훰Ғ㥊Ǜ⠀҈㥊Ƿ蟰翿훰Ғ㥊ǜ⠀҈㥊Ǳ蟰翿훰Ғ㥎Ǟ⠀҈㥎Ǳ蟰翿훰Ғ㥊ǝ⠀҈㥊ǲ蟰翿"/>
    <w:docVar w:name="FirmInFtr" w:val=",ϲ￶࿿盠Ԕ｣࿿〔ԓ ࿿〨ԓ ࿿ꋌ؁ￂ_x000a_࿿぀ԓﾶ࿿嗠΃ﻼ࿿鄔͋ﾨ࿿Შϲﻻ࿿ϲﾩ࿿峀՜ｌ࿿ͨｋ࿿᳐ϲﻺ࿿ᲀϲﻹ ࿿眀Ԕﻸ!࿿얀·￶&quot;࿿"/>
    <w:docVar w:name="FirmInSigBlkStyle" w:val="灤ŭ⬞)-⬞)炄ŭ炔ŭ쳍㣍쳍炤ŭ炼ŭ烄ŭ샤烤ŭ烤ŭ焄ŭ샤⬳焤ŭ焴ŭ煄ŭ⬳煜ŭ煤ŭ熄ŭ熄ŭᝊ⬳熤ŭ  燄ŭ燔ŭ⬳燤ŭ燼ŭ爄ŭ涰⬳爤ŭ爤ŭ%%牄ŭ飣⬳牤ŭ牴ŭ!犄ŭ쐖⬳犜ŭ犤ŭ狄ŭ狄ŭ⬳狤ŭ猄ŭ猔ŭꇸͫꉌͫ͹猤ŭ㋀ئ੠ㆌ耀猼ŭ䀀趚獄ŭ鴠΄ꞹㅕ耀䵟䀀鼀΄ꞹㅕ耀蠕䀀ᕬ怀ꀀ΄ꞹㅕក"/>
    <w:docVar w:name="FirstLineNum"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
    <w:docVar w:name="FirstPleadingLine" w:val="w:continuationSeparat"/>
    <w:docVar w:name="Font" w:val="橄ㄴҦ찔㈇ԋ͙È䠠΃㣀ϲ賐 䠠΃ŐԋḀ"/>
    <w:docVar w:name="FSigBlkYes"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
    <w:docVar w:name="FSignWith"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
    <w:docVar w:name="FSummaryInFtr"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쀀 쀀ﱸ͠쀀ﲄ͠ﰔ͠耀_x000a_쀀ﳄ͠쀀ﳄ͠ﱤ͠䀀ﴄ͠쀀﵄͠ﵜ͠쀀쀀ﶄ͠ﴄ͠ﶨ͠㆚쀀㆚쀀ﷄ͠ﵔ͠ﷴ͠쀀㆚쀀㆚쀀︄͠㆚﹀͠耀㆚㆚쀀㆚쀀ﺌ͠ﷴ͠䀀㆚㆚N㆚ﻘ͠﹄͠耀䠀䀀쀀耀䀀쀀耀耀䀀Ｄ͠ﺔ͠耀ࠀ䀀ᰀ耀䀀氀Ǩ耀耀䀀ﻤ͠耀␀&quot;䀀耀䀀氀k耀耀䀀Ῥ㍛᫕ई耀-䀀耀䀀:耀耀䀀⅄㖄᯵३ᰒॳ↬㘪ᰮॼ"/>
    <w:docVar w:name="IncludeDate" w:val="CaptionBoxStyl"/>
    <w:docVar w:name="IncludeLineNumbers" w:val="@ ¢¤¦¨ª¬°ā쀀ā쀀쀀ā耀쀀ā䀀쀀ā쀀ā쀀쀀ā耀쀀ā䀀쀀ā쀀ā쀀쀀ā耀쀀ꞹㅕ貈̗︨ʵ덈͐⼞耀ﰀ$䀀⼞͹﹀ʵ데͐퓢"/>
    <w:docVar w:name="JudgeName" w:val="㊅擄ԓ䄰ͫ"/>
    <w:docVar w:name="LeftBorderStyl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
    <w:docVar w:name="LineNumIncByOn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_x000a_쀀ﳄ͠쀀ﳄ͠ﱤ͠䀀ﴄ͠쀀﵄͠ﵜ͠쀀쀀ﶄ͠ﴄ͠ﶨ͠㆚쀀㆚쀀ﷄ͠ﵔ͠ﷴ͠쀀㆚쀀㆚쀀︄͠㆚﹀͠耀㆚㆚쀀㆚쀀"/>
    <w:docVar w:name="LineSpacing"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
    <w:docVar w:name="LinesPerPag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ﱸ͠쀀ﲄ͠ﰔ͠耀_x000a_쀀ﳄ͠쀀ﳄ͠ﱤ͠䀀ﴄ͠쀀﵄͠ﵜ͠쀀쀀ﶄ͠ﴄ͠ﶨ͠㆚쀀㆚쀀ﷄ͠"/>
    <w:docVar w:name="PageNumsInFtr"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ﱸ͠쀀ﲄ͠ﰔ͠耀_x000a_쀀ﳄ͠쀀ﳄ͠ﱤ͠䀀ﴄ͠쀀﵄͠ﵜ͠쀀쀀ﶄ͠ﴄ͠ﶨ͠㆚쀀㆚쀀ﷄ͠쀀︄͠㆚﹀͠耀㆚㆚쀀㆚쀀ﷴ͠䀀㆚㆚N㆚ﻘ͠﹄͠耀䠀䀀쀀耀䀀쀀耀耀䀀Ｄ͠ﺔ͠耀ࠀ䀀ᰀ耀䀀氀Ǩ耀耀䀀ﻤ͠耀␀&quot;䀀耀䀀氀k耀耀䀀Ῥ㍛᫕ई耀-䀀耀䀀:耀耀䀀⅄㖄᯵३ᰒॳ↬㘪ᰮॼ눰͐쀀㆚쀀ﶤ̗"/>
    <w:docVar w:name="RightBorderStyle" w:val="ﺸ㊧⽐ͣ"/>
  </w:docVars>
  <w:rsids>
    <w:rsidRoot w:val="00835CD3"/>
    <w:rsid w:val="00003F69"/>
    <w:rsid w:val="00087823"/>
    <w:rsid w:val="000E665B"/>
    <w:rsid w:val="001E5D16"/>
    <w:rsid w:val="001F6DE9"/>
    <w:rsid w:val="00295655"/>
    <w:rsid w:val="0034767C"/>
    <w:rsid w:val="00411E2C"/>
    <w:rsid w:val="00440EC4"/>
    <w:rsid w:val="00443B76"/>
    <w:rsid w:val="00465991"/>
    <w:rsid w:val="00525594"/>
    <w:rsid w:val="006B33E8"/>
    <w:rsid w:val="006F4DA2"/>
    <w:rsid w:val="00757F08"/>
    <w:rsid w:val="00835CD3"/>
    <w:rsid w:val="0086003A"/>
    <w:rsid w:val="008655E5"/>
    <w:rsid w:val="008A6F18"/>
    <w:rsid w:val="008C082C"/>
    <w:rsid w:val="009D6609"/>
    <w:rsid w:val="00AF1AFF"/>
    <w:rsid w:val="00B04FA2"/>
    <w:rsid w:val="00BD232D"/>
    <w:rsid w:val="00C064FF"/>
    <w:rsid w:val="00C40377"/>
    <w:rsid w:val="00C8696A"/>
    <w:rsid w:val="00CC2ED7"/>
    <w:rsid w:val="00D06EA4"/>
    <w:rsid w:val="00D524E5"/>
    <w:rsid w:val="00DC0C15"/>
    <w:rsid w:val="00E102B8"/>
    <w:rsid w:val="00E42912"/>
    <w:rsid w:val="00EE4BEA"/>
    <w:rsid w:val="00F0112C"/>
    <w:rsid w:val="00F265B8"/>
    <w:rsid w:val="00F955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8A2CB"/>
  <w15:docId w15:val="{7C1B4950-DA40-4C30-A025-DF0AEFEB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4FF"/>
    <w:pPr>
      <w:spacing w:line="455" w:lineRule="exact"/>
    </w:pPr>
    <w:rPr>
      <w:rFonts w:ascii="Courier New" w:hAnsi="Courier New"/>
      <w:sz w:val="18"/>
    </w:rPr>
  </w:style>
  <w:style w:type="paragraph" w:styleId="Heading1">
    <w:name w:val="heading 1"/>
    <w:basedOn w:val="BodyText"/>
    <w:next w:val="Normal"/>
    <w:link w:val="Heading1Char"/>
    <w:qFormat/>
    <w:rsid w:val="00AF1AFF"/>
    <w:pPr>
      <w:spacing w:line="458" w:lineRule="exact"/>
      <w:ind w:right="187" w:firstLine="360"/>
      <w:jc w:val="lef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064FF"/>
    <w:pPr>
      <w:spacing w:line="227" w:lineRule="exact"/>
    </w:pPr>
  </w:style>
  <w:style w:type="paragraph" w:styleId="BalloonText">
    <w:name w:val="Balloon Text"/>
    <w:basedOn w:val="Normal"/>
    <w:semiHidden/>
    <w:rsid w:val="001F4879"/>
    <w:rPr>
      <w:rFonts w:ascii="Tahoma" w:hAnsi="Tahoma" w:cs="Tahoma"/>
      <w:sz w:val="16"/>
      <w:szCs w:val="16"/>
    </w:rPr>
  </w:style>
  <w:style w:type="table" w:styleId="TableGrid">
    <w:name w:val="Table Grid"/>
    <w:basedOn w:val="TableNormal"/>
    <w:rsid w:val="00EE4B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ttorneyName">
    <w:name w:val="Attorney Name"/>
    <w:basedOn w:val="SingleSpacing"/>
    <w:rsid w:val="00C064FF"/>
  </w:style>
  <w:style w:type="paragraph" w:styleId="Header">
    <w:name w:val="header"/>
    <w:basedOn w:val="Normal"/>
    <w:rsid w:val="00C064FF"/>
    <w:pPr>
      <w:tabs>
        <w:tab w:val="center" w:pos="4320"/>
        <w:tab w:val="right" w:pos="8640"/>
      </w:tabs>
    </w:pPr>
  </w:style>
  <w:style w:type="paragraph" w:styleId="Footer">
    <w:name w:val="footer"/>
    <w:basedOn w:val="Normal"/>
    <w:link w:val="FooterChar"/>
    <w:uiPriority w:val="99"/>
    <w:rsid w:val="00C064FF"/>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customStyle="1" w:styleId="PleadingCaption">
    <w:name w:val="Pleading Caption"/>
    <w:basedOn w:val="Normal"/>
    <w:rsid w:val="001F6DE9"/>
    <w:pPr>
      <w:widowControl w:val="0"/>
      <w:spacing w:line="240" w:lineRule="exact"/>
    </w:pPr>
    <w:rPr>
      <w:rFonts w:ascii="Times New Roman" w:hAnsi="Times New Roman"/>
      <w:sz w:val="24"/>
    </w:rPr>
  </w:style>
  <w:style w:type="paragraph" w:styleId="BodyText">
    <w:name w:val="Body Text"/>
    <w:aliases w:val="b"/>
    <w:basedOn w:val="Normal"/>
    <w:link w:val="BodyTextChar"/>
    <w:rsid w:val="009D6609"/>
    <w:pPr>
      <w:widowControl w:val="0"/>
      <w:spacing w:line="480" w:lineRule="exact"/>
      <w:ind w:firstLine="1440"/>
      <w:jc w:val="both"/>
    </w:pPr>
    <w:rPr>
      <w:rFonts w:ascii="Times New Roman" w:hAnsi="Times New Roman"/>
      <w:sz w:val="24"/>
    </w:rPr>
  </w:style>
  <w:style w:type="character" w:customStyle="1" w:styleId="BodyTextChar">
    <w:name w:val="Body Text Char"/>
    <w:aliases w:val="b Char"/>
    <w:basedOn w:val="DefaultParagraphFont"/>
    <w:link w:val="BodyText"/>
    <w:rsid w:val="009D6609"/>
    <w:rPr>
      <w:sz w:val="24"/>
    </w:rPr>
  </w:style>
  <w:style w:type="character" w:customStyle="1" w:styleId="Heading1Char">
    <w:name w:val="Heading 1 Char"/>
    <w:basedOn w:val="DefaultParagraphFont"/>
    <w:link w:val="Heading1"/>
    <w:rsid w:val="00AF1AFF"/>
    <w:rPr>
      <w:b/>
      <w:sz w:val="24"/>
    </w:rPr>
  </w:style>
  <w:style w:type="paragraph" w:styleId="NoSpacing">
    <w:name w:val="No Spacing"/>
    <w:basedOn w:val="BodyText"/>
    <w:uiPriority w:val="99"/>
    <w:qFormat/>
    <w:rsid w:val="00AF1AFF"/>
    <w:pPr>
      <w:spacing w:line="458" w:lineRule="exact"/>
      <w:ind w:right="187" w:firstLine="720"/>
      <w:jc w:val="left"/>
    </w:pPr>
  </w:style>
  <w:style w:type="paragraph" w:styleId="ListParagraph">
    <w:name w:val="List Paragraph"/>
    <w:basedOn w:val="BodyText"/>
    <w:uiPriority w:val="72"/>
    <w:qFormat/>
    <w:rsid w:val="00F265B8"/>
    <w:pPr>
      <w:spacing w:before="120" w:line="240" w:lineRule="auto"/>
      <w:ind w:left="1080" w:right="180" w:hanging="360"/>
      <w:jc w:val="left"/>
    </w:pPr>
  </w:style>
  <w:style w:type="character" w:customStyle="1" w:styleId="FooterChar">
    <w:name w:val="Footer Char"/>
    <w:basedOn w:val="DefaultParagraphFont"/>
    <w:link w:val="Footer"/>
    <w:uiPriority w:val="99"/>
    <w:rsid w:val="006F4DA2"/>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LSPCO~1\LOCALS~1\Temp\TCD78.tmp\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92E8-1466-4077-A374-6752A97D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Fuller</dc:creator>
  <cp:lastModifiedBy>Peter</cp:lastModifiedBy>
  <cp:revision>2</cp:revision>
  <cp:lastPrinted>2011-07-14T23:16:00Z</cp:lastPrinted>
  <dcterms:created xsi:type="dcterms:W3CDTF">2023-01-18T19:20:00Z</dcterms:created>
  <dcterms:modified xsi:type="dcterms:W3CDTF">2023-01-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